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017" w:rsidRPr="00344F58" w:rsidRDefault="005B6017" w:rsidP="005B6017">
      <w:pPr>
        <w:pStyle w:val="Corpotesto"/>
        <w:spacing w:before="60"/>
        <w:ind w:left="0" w:right="151"/>
        <w:jc w:val="center"/>
        <w:rPr>
          <w:lang w:eastAsia="it-IT"/>
        </w:rPr>
      </w:pPr>
      <w:bookmarkStart w:id="0" w:name="_GoBack"/>
      <w:bookmarkEnd w:id="0"/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B8C392B" wp14:editId="7D7A0780">
            <wp:simplePos x="0" y="0"/>
            <wp:positionH relativeFrom="margin">
              <wp:align>center</wp:align>
            </wp:positionH>
            <wp:positionV relativeFrom="paragraph">
              <wp:posOffset>330</wp:posOffset>
            </wp:positionV>
            <wp:extent cx="591185" cy="571500"/>
            <wp:effectExtent l="0" t="0" r="0" b="0"/>
            <wp:wrapTopAndBottom/>
            <wp:docPr id="10" name="Immagine 10" descr="REGCA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EGCAL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4F58">
        <w:rPr>
          <w:b/>
          <w:bCs/>
          <w:lang w:eastAsia="it-IT"/>
        </w:rPr>
        <w:t>REGIONE CALABRIA</w:t>
      </w:r>
    </w:p>
    <w:p w:rsidR="005B6017" w:rsidRPr="008B7B04" w:rsidRDefault="005B6017" w:rsidP="005B6017">
      <w:pPr>
        <w:jc w:val="center"/>
        <w:rPr>
          <w:b/>
          <w:bCs/>
          <w:sz w:val="20"/>
          <w:szCs w:val="20"/>
          <w:lang w:eastAsia="it-IT"/>
        </w:rPr>
      </w:pPr>
      <w:r w:rsidRPr="008B7B04">
        <w:rPr>
          <w:b/>
          <w:bCs/>
          <w:sz w:val="20"/>
          <w:szCs w:val="20"/>
          <w:lang w:eastAsia="it-IT"/>
        </w:rPr>
        <w:t>Dipartimento Istruzione e Cultura</w:t>
      </w:r>
    </w:p>
    <w:p w:rsidR="009D65DE" w:rsidRPr="00E16BE9" w:rsidRDefault="009D65DE">
      <w:pPr>
        <w:pStyle w:val="Corpotesto"/>
        <w:spacing w:before="9"/>
        <w:ind w:left="0"/>
        <w:jc w:val="left"/>
        <w:rPr>
          <w:b/>
          <w:sz w:val="27"/>
        </w:rPr>
      </w:pPr>
    </w:p>
    <w:p w:rsidR="008B7B04" w:rsidRDefault="008B7B04" w:rsidP="00AC0A52">
      <w:pPr>
        <w:spacing w:before="45"/>
        <w:ind w:left="112"/>
        <w:jc w:val="center"/>
        <w:rPr>
          <w:b/>
        </w:rPr>
      </w:pPr>
      <w:r>
        <w:rPr>
          <w:b/>
        </w:rPr>
        <w:t>Modello di Domanda</w:t>
      </w:r>
    </w:p>
    <w:p w:rsidR="009D65DE" w:rsidRPr="00E16BE9" w:rsidRDefault="008B7B04" w:rsidP="00AC0A52">
      <w:pPr>
        <w:spacing w:before="45"/>
        <w:ind w:left="112"/>
        <w:jc w:val="center"/>
        <w:rPr>
          <w:b/>
        </w:rPr>
      </w:pPr>
      <w:r w:rsidRPr="008B7B04">
        <w:rPr>
          <w:b/>
        </w:rPr>
        <w:t>“Voucher Io Studio</w:t>
      </w:r>
      <w:r>
        <w:rPr>
          <w:b/>
        </w:rPr>
        <w:t>”</w:t>
      </w:r>
    </w:p>
    <w:p w:rsidR="008B7B04" w:rsidRDefault="008B7B04" w:rsidP="00AC0A52">
      <w:pPr>
        <w:tabs>
          <w:tab w:val="left" w:pos="4253"/>
        </w:tabs>
        <w:spacing w:before="45"/>
        <w:ind w:left="112"/>
        <w:rPr>
          <w:spacing w:val="-1"/>
        </w:rPr>
      </w:pPr>
    </w:p>
    <w:p w:rsidR="00AC0A52" w:rsidRPr="00E16BE9" w:rsidRDefault="00AC0A52" w:rsidP="00AC0A52">
      <w:pPr>
        <w:tabs>
          <w:tab w:val="left" w:pos="4253"/>
        </w:tabs>
        <w:spacing w:before="45"/>
        <w:ind w:left="112"/>
        <w:rPr>
          <w:b/>
        </w:rPr>
      </w:pPr>
      <w:r w:rsidRPr="00E16BE9">
        <w:rPr>
          <w:spacing w:val="-1"/>
        </w:rPr>
        <w:tab/>
        <w:t>Spett.le</w:t>
      </w:r>
      <w:r w:rsidRPr="00E16BE9">
        <w:rPr>
          <w:spacing w:val="-7"/>
        </w:rPr>
        <w:t xml:space="preserve"> </w:t>
      </w:r>
      <w:r w:rsidRPr="00E16BE9">
        <w:t>Istituto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  <w:t>______________________________</w:t>
      </w:r>
    </w:p>
    <w:p w:rsidR="009D65DE" w:rsidRPr="00E16BE9" w:rsidRDefault="00F31159">
      <w:pPr>
        <w:spacing w:before="14" w:line="530" w:lineRule="atLeast"/>
        <w:ind w:left="112" w:right="324"/>
      </w:pPr>
      <w:r w:rsidRPr="00E16BE9">
        <w:t>Oggetto:</w:t>
      </w:r>
      <w:r w:rsidRPr="00E16BE9">
        <w:rPr>
          <w:spacing w:val="-4"/>
        </w:rPr>
        <w:t xml:space="preserve"> </w:t>
      </w:r>
      <w:r w:rsidRPr="00E16BE9">
        <w:t>Assegnazione</w:t>
      </w:r>
      <w:r w:rsidRPr="00E16BE9">
        <w:rPr>
          <w:spacing w:val="-3"/>
        </w:rPr>
        <w:t xml:space="preserve"> </w:t>
      </w:r>
      <w:r w:rsidRPr="00E16BE9">
        <w:t>Borse</w:t>
      </w:r>
      <w:r w:rsidRPr="00E16BE9">
        <w:rPr>
          <w:spacing w:val="-3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Studio</w:t>
      </w:r>
      <w:r w:rsidRPr="00E16BE9">
        <w:rPr>
          <w:spacing w:val="-5"/>
        </w:rPr>
        <w:t xml:space="preserve"> </w:t>
      </w:r>
      <w:r w:rsidRPr="00E16BE9">
        <w:t>art.9</w:t>
      </w:r>
      <w:r w:rsidRPr="00E16BE9">
        <w:rPr>
          <w:spacing w:val="-6"/>
        </w:rPr>
        <w:t xml:space="preserve"> </w:t>
      </w:r>
      <w:r w:rsidRPr="00E16BE9">
        <w:t>comma</w:t>
      </w:r>
      <w:r w:rsidRPr="00E16BE9">
        <w:rPr>
          <w:spacing w:val="-6"/>
        </w:rPr>
        <w:t xml:space="preserve"> </w:t>
      </w:r>
      <w:r w:rsidRPr="00E16BE9">
        <w:t>1</w:t>
      </w:r>
      <w:r w:rsidRPr="00E16BE9">
        <w:rPr>
          <w:spacing w:val="-6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gs.</w:t>
      </w:r>
      <w:r w:rsidRPr="00E16BE9">
        <w:rPr>
          <w:spacing w:val="-7"/>
        </w:rPr>
        <w:t xml:space="preserve"> </w:t>
      </w:r>
      <w:r w:rsidRPr="00E16BE9">
        <w:t>63/2017.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Scolastico</w:t>
      </w:r>
      <w:r w:rsidRPr="00E16BE9">
        <w:rPr>
          <w:spacing w:val="-5"/>
        </w:rPr>
        <w:t xml:space="preserve"> </w:t>
      </w:r>
      <w:r w:rsidRPr="00E16BE9">
        <w:t>2020/2021</w:t>
      </w:r>
      <w:r w:rsidRPr="00E16BE9">
        <w:rPr>
          <w:spacing w:val="-47"/>
        </w:rPr>
        <w:t xml:space="preserve"> </w:t>
      </w:r>
      <w:r w:rsidRPr="00E16BE9">
        <w:t>Generalità</w:t>
      </w:r>
      <w:r w:rsidRPr="00E16BE9">
        <w:rPr>
          <w:spacing w:val="-1"/>
        </w:rPr>
        <w:t xml:space="preserve"> </w:t>
      </w:r>
      <w:r w:rsidRPr="00E16BE9">
        <w:t>dello</w:t>
      </w:r>
      <w:r w:rsidRPr="00E16BE9">
        <w:rPr>
          <w:spacing w:val="-1"/>
        </w:rPr>
        <w:t xml:space="preserve"> </w:t>
      </w:r>
      <w:r w:rsidRPr="00E16BE9">
        <w:t>studente</w:t>
      </w:r>
      <w:r w:rsidRPr="00E16BE9">
        <w:rPr>
          <w:spacing w:val="-2"/>
        </w:rPr>
        <w:t xml:space="preserve"> </w:t>
      </w:r>
      <w:r w:rsidRPr="00E16BE9">
        <w:t>(Scrivere in</w:t>
      </w:r>
      <w:r w:rsidRPr="00E16BE9">
        <w:rPr>
          <w:spacing w:val="-1"/>
        </w:rPr>
        <w:t xml:space="preserve"> </w:t>
      </w:r>
      <w:r w:rsidRPr="00E16BE9">
        <w:t>stampatello)</w:t>
      </w:r>
    </w:p>
    <w:p w:rsidR="009D65DE" w:rsidRPr="00E16BE9" w:rsidRDefault="00F31159">
      <w:pPr>
        <w:tabs>
          <w:tab w:val="left" w:pos="4804"/>
          <w:tab w:val="left" w:leader="underscore" w:pos="9527"/>
        </w:tabs>
        <w:spacing w:before="8"/>
        <w:ind w:left="112"/>
      </w:pPr>
      <w:r w:rsidRPr="00E16BE9">
        <w:t>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  <w:t>,</w:t>
      </w:r>
    </w:p>
    <w:p w:rsidR="009D65DE" w:rsidRPr="00E16BE9" w:rsidRDefault="00F31159">
      <w:pPr>
        <w:tabs>
          <w:tab w:val="left" w:pos="969"/>
          <w:tab w:val="left" w:pos="1874"/>
          <w:tab w:val="left" w:pos="5049"/>
          <w:tab w:val="left" w:pos="5896"/>
          <w:tab w:val="left" w:pos="7143"/>
          <w:tab w:val="left" w:pos="9803"/>
        </w:tabs>
        <w:ind w:left="112"/>
      </w:pPr>
      <w:r w:rsidRPr="00E16BE9">
        <w:t>Codice</w:t>
      </w:r>
      <w:r w:rsidRPr="00E16BE9">
        <w:tab/>
        <w:t>Fiscale: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nato/a</w:t>
      </w:r>
      <w:r w:rsidRPr="00E16BE9">
        <w:tab/>
        <w:t>il</w:t>
      </w:r>
      <w:r w:rsidRPr="00E16BE9">
        <w:rPr>
          <w:u w:val="single"/>
        </w:rPr>
        <w:tab/>
      </w:r>
      <w:r w:rsidRPr="00E16BE9">
        <w:t>a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sectPr w:rsidR="009D65DE" w:rsidRPr="00E16BE9">
          <w:headerReference w:type="default" r:id="rId9"/>
          <w:footerReference w:type="default" r:id="rId10"/>
          <w:pgSz w:w="11900" w:h="16840"/>
          <w:pgMar w:top="66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1103"/>
          <w:tab w:val="left" w:pos="1852"/>
          <w:tab w:val="left" w:pos="3386"/>
          <w:tab w:val="left" w:pos="4245"/>
          <w:tab w:val="left" w:pos="7143"/>
        </w:tabs>
        <w:spacing w:before="1"/>
        <w:ind w:left="112"/>
      </w:pP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tab/>
        <w:t>residente</w:t>
      </w:r>
      <w:r w:rsidRPr="00E16BE9">
        <w:tab/>
        <w:t>in</w:t>
      </w:r>
      <w:r w:rsidRPr="00E16BE9">
        <w:tab/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1151"/>
        </w:tabs>
        <w:spacing w:before="1"/>
        <w:ind w:left="112"/>
      </w:pPr>
      <w:r w:rsidRPr="00E16BE9">
        <w:br w:type="column"/>
      </w:r>
      <w:r w:rsidRPr="00E16BE9">
        <w:t>prov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1"/>
        <w:ind w:left="112"/>
      </w:pPr>
      <w:r w:rsidRPr="00E16BE9">
        <w:br w:type="column"/>
      </w:r>
      <w:r w:rsidRPr="00E16BE9">
        <w:t>Via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7184" w:space="491"/>
            <w:col w:w="1192" w:space="491"/>
            <w:col w:w="562"/>
          </w:cols>
        </w:sectPr>
      </w:pPr>
    </w:p>
    <w:p w:rsidR="009D65DE" w:rsidRPr="00E16BE9" w:rsidRDefault="00F31159">
      <w:pPr>
        <w:tabs>
          <w:tab w:val="left" w:pos="4931"/>
          <w:tab w:val="left" w:pos="5836"/>
          <w:tab w:val="left" w:pos="7235"/>
          <w:tab w:val="left" w:pos="9786"/>
        </w:tabs>
        <w:ind w:left="112"/>
      </w:pP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,n°</w:t>
      </w:r>
      <w:r w:rsidRPr="00E16BE9">
        <w:rPr>
          <w:u w:val="single"/>
        </w:rPr>
        <w:tab/>
      </w:r>
      <w:r w:rsidRPr="00E16BE9">
        <w:t>,CAP</w:t>
      </w:r>
      <w:r w:rsidRPr="00E16BE9">
        <w:rPr>
          <w:u w:val="single"/>
        </w:rPr>
        <w:tab/>
      </w:r>
      <w:r w:rsidRPr="00E16BE9">
        <w:t>,Telefono</w:t>
      </w:r>
      <w:r w:rsidRPr="00E16BE9">
        <w:rPr>
          <w:spacing w:val="-4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9D65DE">
      <w:pPr>
        <w:pStyle w:val="Corpotesto"/>
        <w:spacing w:before="7"/>
        <w:ind w:left="0"/>
        <w:jc w:val="left"/>
        <w:rPr>
          <w:sz w:val="15"/>
        </w:rPr>
      </w:pPr>
    </w:p>
    <w:p w:rsidR="009D65DE" w:rsidRPr="00E16BE9" w:rsidRDefault="009D65DE">
      <w:pPr>
        <w:rPr>
          <w:sz w:val="15"/>
        </w:r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space="720"/>
        </w:sectPr>
      </w:pPr>
    </w:p>
    <w:p w:rsidR="009D65DE" w:rsidRPr="00E16BE9" w:rsidRDefault="00F31159">
      <w:pPr>
        <w:tabs>
          <w:tab w:val="left" w:pos="5041"/>
        </w:tabs>
        <w:spacing w:before="87"/>
        <w:ind w:left="112"/>
      </w:pPr>
      <w:r w:rsidRPr="00E16BE9">
        <w:t>frequentante</w:t>
      </w:r>
      <w:r w:rsidRPr="00E16BE9">
        <w:rPr>
          <w:spacing w:val="78"/>
        </w:rPr>
        <w:t xml:space="preserve"> </w:t>
      </w:r>
      <w:r w:rsidRPr="00E16BE9">
        <w:t>nell’</w:t>
      </w:r>
      <w:r w:rsidR="00665F89" w:rsidRPr="00E16BE9">
        <w:t>A</w:t>
      </w:r>
      <w:r w:rsidRPr="00E16BE9">
        <w:t>.</w:t>
      </w:r>
      <w:r w:rsidR="00665F89" w:rsidRPr="00E16BE9">
        <w:t>S</w:t>
      </w:r>
      <w:r w:rsidRPr="00E16BE9">
        <w:t xml:space="preserve">.  </w:t>
      </w:r>
      <w:r w:rsidRPr="00E16BE9">
        <w:rPr>
          <w:spacing w:val="26"/>
        </w:rPr>
        <w:t xml:space="preserve"> </w:t>
      </w:r>
      <w:r w:rsidRPr="00E16BE9">
        <w:t xml:space="preserve">2020/2021  </w:t>
      </w:r>
      <w:r w:rsidRPr="00E16BE9">
        <w:rPr>
          <w:spacing w:val="28"/>
        </w:rPr>
        <w:t xml:space="preserve"> </w:t>
      </w:r>
      <w:r w:rsidRPr="00E16BE9">
        <w:t xml:space="preserve">la  </w:t>
      </w:r>
      <w:r w:rsidRPr="00E16BE9">
        <w:rPr>
          <w:spacing w:val="25"/>
        </w:rPr>
        <w:t xml:space="preserve"> </w:t>
      </w:r>
      <w:r w:rsidRPr="00E16BE9">
        <w:t xml:space="preserve">classe  </w:t>
      </w:r>
      <w:r w:rsidRPr="00E16BE9">
        <w:rPr>
          <w:spacing w:val="20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826"/>
        </w:tabs>
        <w:spacing w:before="87"/>
        <w:ind w:left="95"/>
      </w:pPr>
      <w:r w:rsidRPr="00E16BE9">
        <w:br w:type="column"/>
      </w:r>
      <w:r w:rsidRPr="00E16BE9">
        <w:t>Sez.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spacing w:before="87"/>
        <w:ind w:left="97"/>
      </w:pPr>
      <w:r w:rsidRPr="00E16BE9">
        <w:br w:type="column"/>
      </w:r>
      <w:r w:rsidRPr="00E16BE9">
        <w:t xml:space="preserve">della  </w:t>
      </w:r>
      <w:r w:rsidRPr="00E16BE9">
        <w:rPr>
          <w:spacing w:val="33"/>
        </w:rPr>
        <w:t xml:space="preserve"> </w:t>
      </w:r>
      <w:r w:rsidRPr="00E16BE9">
        <w:t xml:space="preserve">Scuola  </w:t>
      </w:r>
      <w:r w:rsidRPr="00E16BE9">
        <w:rPr>
          <w:spacing w:val="29"/>
        </w:rPr>
        <w:t xml:space="preserve"> </w:t>
      </w:r>
      <w:r w:rsidRPr="00E16BE9">
        <w:t xml:space="preserve">secondaria  </w:t>
      </w:r>
      <w:r w:rsidRPr="00E16BE9">
        <w:rPr>
          <w:spacing w:val="34"/>
        </w:rPr>
        <w:t xml:space="preserve"> </w:t>
      </w:r>
      <w:r w:rsidRPr="00E16BE9">
        <w:t xml:space="preserve">di  </w:t>
      </w:r>
      <w:r w:rsidRPr="00E16BE9">
        <w:rPr>
          <w:spacing w:val="33"/>
        </w:rPr>
        <w:t xml:space="preserve"> </w:t>
      </w:r>
      <w:r w:rsidRPr="00E16BE9">
        <w:t xml:space="preserve">II  </w:t>
      </w:r>
      <w:r w:rsidRPr="00E16BE9">
        <w:rPr>
          <w:spacing w:val="33"/>
        </w:rPr>
        <w:t xml:space="preserve"> </w:t>
      </w:r>
      <w:r w:rsidRPr="00E16BE9">
        <w:t>grado</w:t>
      </w:r>
    </w:p>
    <w:p w:rsidR="009D65DE" w:rsidRPr="00E16BE9" w:rsidRDefault="009D65DE">
      <w:pPr>
        <w:sectPr w:rsidR="009D65DE" w:rsidRPr="00E16BE9">
          <w:type w:val="continuous"/>
          <w:pgSz w:w="11900" w:h="16840"/>
          <w:pgMar w:top="640" w:right="960" w:bottom="280" w:left="1020" w:header="720" w:footer="720" w:gutter="0"/>
          <w:cols w:num="3" w:space="720" w:equalWidth="0">
            <w:col w:w="5042" w:space="40"/>
            <w:col w:w="827" w:space="39"/>
            <w:col w:w="3972"/>
          </w:cols>
        </w:sectPr>
      </w:pPr>
    </w:p>
    <w:p w:rsidR="009D65DE" w:rsidRPr="00E16BE9" w:rsidRDefault="00F31159">
      <w:pPr>
        <w:tabs>
          <w:tab w:val="left" w:pos="3619"/>
          <w:tab w:val="left" w:pos="8723"/>
          <w:tab w:val="left" w:pos="9803"/>
        </w:tabs>
        <w:ind w:left="112"/>
      </w:pP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  <w:r w:rsidRPr="00E16BE9">
        <w:t>sita</w:t>
      </w:r>
      <w:r w:rsidRPr="00E16BE9">
        <w:rPr>
          <w:spacing w:val="-11"/>
        </w:rPr>
        <w:t xml:space="preserve"> </w:t>
      </w:r>
      <w:r w:rsidRPr="00E16BE9">
        <w:t>nel</w:t>
      </w:r>
      <w:r w:rsidRPr="00E16BE9">
        <w:rPr>
          <w:spacing w:val="-11"/>
        </w:rPr>
        <w:t xml:space="preserve"> </w:t>
      </w:r>
      <w:r w:rsidRPr="00E16BE9">
        <w:t>Comune</w:t>
      </w:r>
      <w:r w:rsidRPr="00E16BE9">
        <w:rPr>
          <w:spacing w:val="-10"/>
        </w:rPr>
        <w:t xml:space="preserve"> </w:t>
      </w:r>
      <w:r w:rsidRPr="00E16BE9">
        <w:t>di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spacing w:val="-18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9D65DE" w:rsidRPr="00E16BE9" w:rsidRDefault="00F31159">
      <w:pPr>
        <w:tabs>
          <w:tab w:val="left" w:pos="5570"/>
          <w:tab w:val="left" w:leader="underscore" w:pos="9527"/>
        </w:tabs>
        <w:spacing w:before="56"/>
        <w:ind w:left="112" w:right="114"/>
      </w:pPr>
      <w:r w:rsidRPr="00E16BE9">
        <w:rPr>
          <w:spacing w:val="-2"/>
        </w:rPr>
        <w:t>Generalità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genitor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o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el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rappresentant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legale</w:t>
      </w:r>
      <w:r w:rsidRPr="00E16BE9">
        <w:rPr>
          <w:spacing w:val="-14"/>
        </w:rPr>
        <w:t xml:space="preserve"> </w:t>
      </w:r>
      <w:r w:rsidRPr="00E16BE9">
        <w:rPr>
          <w:spacing w:val="-1"/>
        </w:rPr>
        <w:t>(nel</w:t>
      </w:r>
      <w:r w:rsidRPr="00E16BE9">
        <w:rPr>
          <w:spacing w:val="-15"/>
        </w:rPr>
        <w:t xml:space="preserve"> </w:t>
      </w:r>
      <w:r w:rsidRPr="00E16BE9">
        <w:rPr>
          <w:spacing w:val="-1"/>
        </w:rPr>
        <w:t>caso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d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studente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minorenne):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(Scrivere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in</w:t>
      </w:r>
      <w:r w:rsidRPr="00E16BE9">
        <w:rPr>
          <w:spacing w:val="-13"/>
        </w:rPr>
        <w:t xml:space="preserve"> </w:t>
      </w:r>
      <w:r w:rsidRPr="00E16BE9">
        <w:rPr>
          <w:spacing w:val="-1"/>
        </w:rPr>
        <w:t>stampatello)</w:t>
      </w:r>
      <w:r w:rsidRPr="00E16BE9">
        <w:t xml:space="preserve"> Cognome</w:t>
      </w:r>
      <w:r w:rsidRPr="00E16BE9">
        <w:rPr>
          <w:u w:val="single"/>
        </w:rPr>
        <w:tab/>
      </w:r>
      <w:r w:rsidRPr="00E16BE9">
        <w:t>nome</w:t>
      </w:r>
      <w:r w:rsidRPr="00E16BE9">
        <w:tab/>
      </w:r>
      <w:r w:rsidRPr="00E16BE9">
        <w:rPr>
          <w:spacing w:val="-3"/>
        </w:rPr>
        <w:t>,</w:t>
      </w:r>
    </w:p>
    <w:p w:rsidR="009D65DE" w:rsidRPr="00E16BE9" w:rsidRDefault="00F31159">
      <w:pPr>
        <w:tabs>
          <w:tab w:val="left" w:pos="2900"/>
          <w:tab w:val="left" w:pos="4087"/>
          <w:tab w:val="left" w:pos="4487"/>
          <w:tab w:val="left" w:pos="8526"/>
          <w:tab w:val="left" w:pos="9224"/>
          <w:tab w:val="left" w:pos="9800"/>
        </w:tabs>
        <w:spacing w:before="1"/>
        <w:ind w:left="112" w:right="117"/>
      </w:pPr>
      <w:r w:rsidRPr="00E16BE9">
        <w:t>Codice</w:t>
      </w:r>
      <w:r w:rsidRPr="00E16BE9">
        <w:rPr>
          <w:spacing w:val="26"/>
        </w:rPr>
        <w:t xml:space="preserve"> </w:t>
      </w:r>
      <w:r w:rsidRPr="00E16BE9">
        <w:t>Fiscale: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nato/a</w:t>
      </w:r>
      <w:r w:rsidRPr="00E16BE9">
        <w:rPr>
          <w:u w:val="single"/>
        </w:rPr>
        <w:tab/>
      </w:r>
      <w:r w:rsidRPr="00E16BE9">
        <w:t>il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 xml:space="preserve"> a</w:t>
      </w:r>
      <w:r w:rsidRPr="00E16BE9">
        <w:rPr>
          <w:u w:val="single"/>
        </w:rPr>
        <w:tab/>
      </w:r>
      <w:r w:rsidRPr="00E16BE9">
        <w:t>prov.</w:t>
      </w:r>
      <w:r w:rsidRPr="00E16BE9">
        <w:rPr>
          <w:u w:val="single"/>
        </w:rPr>
        <w:tab/>
      </w:r>
      <w:r w:rsidRPr="00E16BE9">
        <w:t>,</w:t>
      </w:r>
      <w:r w:rsidRPr="00E16BE9">
        <w:rPr>
          <w:spacing w:val="82"/>
        </w:rPr>
        <w:t xml:space="preserve"> </w:t>
      </w:r>
      <w:r w:rsidRPr="00E16BE9">
        <w:t>residente</w:t>
      </w:r>
      <w:r w:rsidRPr="00E16BE9">
        <w:rPr>
          <w:spacing w:val="84"/>
        </w:rPr>
        <w:t xml:space="preserve"> </w:t>
      </w:r>
      <w:r w:rsidRPr="00E16BE9">
        <w:t>in</w:t>
      </w:r>
      <w:r w:rsidRPr="00E16BE9">
        <w:rPr>
          <w:u w:val="single"/>
        </w:rPr>
        <w:tab/>
      </w:r>
      <w:r w:rsidRPr="00E16BE9">
        <w:rPr>
          <w:u w:val="single"/>
        </w:rPr>
        <w:tab/>
      </w:r>
      <w:r w:rsidRPr="00E16BE9">
        <w:t>prov.</w:t>
      </w:r>
    </w:p>
    <w:p w:rsidR="009D65DE" w:rsidRPr="00E16BE9" w:rsidRDefault="006C6435">
      <w:pPr>
        <w:tabs>
          <w:tab w:val="left" w:pos="711"/>
          <w:tab w:val="left" w:pos="950"/>
          <w:tab w:val="left" w:pos="6928"/>
          <w:tab w:val="left" w:pos="7271"/>
          <w:tab w:val="left" w:pos="8119"/>
          <w:tab w:val="left" w:pos="8462"/>
          <w:tab w:val="left" w:pos="9695"/>
        </w:tabs>
        <w:ind w:left="112" w:right="166" w:hanging="1"/>
      </w:pPr>
      <w:r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237615</wp:posOffset>
                </wp:positionH>
                <wp:positionV relativeFrom="paragraph">
                  <wp:posOffset>323850</wp:posOffset>
                </wp:positionV>
                <wp:extent cx="153098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0985" cy="0"/>
                        </a:xfrm>
                        <a:prstGeom prst="line">
                          <a:avLst/>
                        </a:pr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43FDE" id="Line 3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7.45pt,25.5pt" to="218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bCHQIAAEE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" strokeweight=".253mm">
                <w10:wrap anchorx="page"/>
              </v:line>
            </w:pict>
          </mc:Fallback>
        </mc:AlternateContent>
      </w:r>
      <w:r w:rsidR="00F31159" w:rsidRPr="00E16BE9">
        <w:rPr>
          <w:u w:val="single"/>
        </w:rPr>
        <w:t xml:space="preserve"> </w:t>
      </w:r>
      <w:r w:rsidR="00F31159" w:rsidRPr="00E16BE9">
        <w:rPr>
          <w:u w:val="single"/>
        </w:rPr>
        <w:tab/>
      </w:r>
      <w:r w:rsidR="00F31159" w:rsidRPr="00E16BE9">
        <w:tab/>
        <w:t>Via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n°</w:t>
      </w:r>
      <w:r w:rsidR="00F31159" w:rsidRPr="00E16BE9">
        <w:rPr>
          <w:u w:val="single"/>
        </w:rPr>
        <w:tab/>
      </w:r>
      <w:r w:rsidR="00F31159" w:rsidRPr="00E16BE9">
        <w:t>,</w:t>
      </w:r>
      <w:r w:rsidR="00F31159" w:rsidRPr="00E16BE9">
        <w:tab/>
        <w:t>CAP</w:t>
      </w:r>
      <w:r w:rsidR="00F31159" w:rsidRPr="00E16BE9">
        <w:rPr>
          <w:u w:val="single"/>
        </w:rPr>
        <w:tab/>
      </w:r>
      <w:r w:rsidR="00F31159" w:rsidRPr="00E16BE9">
        <w:rPr>
          <w:spacing w:val="-3"/>
        </w:rPr>
        <w:t>,</w:t>
      </w:r>
      <w:r w:rsidR="00F31159" w:rsidRPr="00E16BE9">
        <w:rPr>
          <w:spacing w:val="-47"/>
        </w:rPr>
        <w:t xml:space="preserve"> </w:t>
      </w:r>
      <w:r w:rsidR="00F31159" w:rsidRPr="00E16BE9">
        <w:t>Telefono</w:t>
      </w:r>
    </w:p>
    <w:p w:rsidR="00E16BE9" w:rsidRPr="00E16BE9" w:rsidRDefault="00E16BE9" w:rsidP="00E16BE9">
      <w:pPr>
        <w:adjustRightInd w:val="0"/>
        <w:ind w:left="142"/>
        <w:jc w:val="both"/>
      </w:pPr>
      <w:r w:rsidRPr="00E16BE9">
        <w:t xml:space="preserve">consapevole delle sanzioni penali richiamate dall'art. 76 del D.P.R 28/12/00 n . </w:t>
      </w:r>
      <w:smartTag w:uri="urn:schemas-microsoft-com:office:smarttags" w:element="metricconverter">
        <w:smartTagPr>
          <w:attr w:name="ProductID" w:val="445 in"/>
        </w:smartTagPr>
        <w:r w:rsidRPr="00E16BE9">
          <w:t>445 in</w:t>
        </w:r>
      </w:smartTag>
      <w:r w:rsidRPr="00E16BE9">
        <w:t xml:space="preserve"> caso di dichiarazioni mendaci e della decadenza dei benefici eventualmente conseguenti al provvedimento emanato sulla base di dichiarazioni non veritiere, di cui all'art. 75 del D.P.R. del 28/12/00 n. 445;</w:t>
      </w:r>
    </w:p>
    <w:p w:rsidR="009D65DE" w:rsidRPr="00E16BE9" w:rsidRDefault="00F31159" w:rsidP="00E16BE9">
      <w:pPr>
        <w:ind w:right="-3"/>
        <w:jc w:val="center"/>
        <w:rPr>
          <w:b/>
        </w:rPr>
      </w:pPr>
      <w:r w:rsidRPr="00E16BE9">
        <w:rPr>
          <w:b/>
        </w:rPr>
        <w:t>Chied</w:t>
      </w:r>
      <w:r w:rsidR="00E16BE9">
        <w:rPr>
          <w:b/>
        </w:rPr>
        <w:t>e</w:t>
      </w:r>
    </w:p>
    <w:p w:rsidR="009D65DE" w:rsidRPr="00E16BE9" w:rsidRDefault="00F31159">
      <w:pPr>
        <w:ind w:left="112" w:right="164" w:hanging="1"/>
        <w:jc w:val="both"/>
      </w:pPr>
      <w:r w:rsidRPr="00E16BE9">
        <w:rPr>
          <w:spacing w:val="-1"/>
        </w:rPr>
        <w:t>di</w:t>
      </w:r>
      <w:r w:rsidRPr="00E16BE9">
        <w:rPr>
          <w:spacing w:val="-10"/>
        </w:rPr>
        <w:t xml:space="preserve"> </w:t>
      </w:r>
      <w:r w:rsidRPr="00E16BE9">
        <w:rPr>
          <w:spacing w:val="-1"/>
        </w:rPr>
        <w:t>essere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mmesso/a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nell’elenco</w:t>
      </w:r>
      <w:r w:rsidRPr="00E16BE9">
        <w:rPr>
          <w:spacing w:val="-8"/>
        </w:rPr>
        <w:t xml:space="preserve"> </w:t>
      </w:r>
      <w:r w:rsidRPr="00E16BE9">
        <w:rPr>
          <w:spacing w:val="-1"/>
        </w:rPr>
        <w:t>Regionale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D.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Lgs.63/2017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nnualità</w:t>
      </w:r>
      <w:r w:rsidRPr="00E16BE9">
        <w:rPr>
          <w:spacing w:val="-11"/>
        </w:rPr>
        <w:t xml:space="preserve"> </w:t>
      </w:r>
      <w:r w:rsidRPr="00E16BE9">
        <w:rPr>
          <w:spacing w:val="-1"/>
        </w:rPr>
        <w:t>2020/2021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ai</w:t>
      </w:r>
      <w:r w:rsidRPr="00E16BE9">
        <w:rPr>
          <w:spacing w:val="-12"/>
        </w:rPr>
        <w:t xml:space="preserve"> </w:t>
      </w:r>
      <w:r w:rsidRPr="00E16BE9">
        <w:rPr>
          <w:spacing w:val="-1"/>
        </w:rPr>
        <w:t>fini</w:t>
      </w:r>
      <w:r w:rsidRPr="00E16BE9">
        <w:rPr>
          <w:spacing w:val="-9"/>
        </w:rPr>
        <w:t xml:space="preserve"> </w:t>
      </w:r>
      <w:r w:rsidRPr="00E16BE9">
        <w:rPr>
          <w:spacing w:val="-1"/>
        </w:rPr>
        <w:t>della</w:t>
      </w:r>
      <w:r w:rsidRPr="00E16BE9">
        <w:rPr>
          <w:spacing w:val="-10"/>
        </w:rPr>
        <w:t xml:space="preserve"> </w:t>
      </w:r>
      <w:r w:rsidRPr="00E16BE9">
        <w:t>concessione</w:t>
      </w:r>
      <w:r w:rsidRPr="00E16BE9">
        <w:rPr>
          <w:spacing w:val="-8"/>
        </w:rPr>
        <w:t xml:space="preserve"> </w:t>
      </w:r>
      <w:r w:rsidRPr="00E16BE9">
        <w:t>della</w:t>
      </w:r>
      <w:r w:rsidRPr="00E16BE9">
        <w:rPr>
          <w:spacing w:val="1"/>
        </w:rPr>
        <w:t xml:space="preserve"> </w:t>
      </w:r>
      <w:r w:rsidRPr="00E16BE9">
        <w:t>Borsa</w:t>
      </w:r>
      <w:r w:rsidRPr="00E16BE9">
        <w:rPr>
          <w:spacing w:val="-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Studio, con</w:t>
      </w:r>
      <w:r w:rsidRPr="00E16BE9">
        <w:rPr>
          <w:spacing w:val="-2"/>
        </w:rPr>
        <w:t xml:space="preserve"> </w:t>
      </w:r>
      <w:r w:rsidRPr="00E16BE9">
        <w:t>riferimento</w:t>
      </w:r>
      <w:r w:rsidRPr="00E16BE9">
        <w:rPr>
          <w:spacing w:val="1"/>
        </w:rPr>
        <w:t xml:space="preserve"> </w:t>
      </w:r>
      <w:r w:rsidRPr="00E16BE9">
        <w:t>all’anno</w:t>
      </w:r>
      <w:r w:rsidRPr="00E16BE9">
        <w:rPr>
          <w:spacing w:val="-2"/>
        </w:rPr>
        <w:t xml:space="preserve"> </w:t>
      </w:r>
      <w:r w:rsidRPr="00E16BE9">
        <w:t>scolastico</w:t>
      </w:r>
      <w:r w:rsidRPr="00E16BE9">
        <w:rPr>
          <w:spacing w:val="1"/>
        </w:rPr>
        <w:t xml:space="preserve"> </w:t>
      </w:r>
      <w:r w:rsidRPr="00E16BE9">
        <w:t>2020/2021.</w:t>
      </w:r>
    </w:p>
    <w:p w:rsidR="009D65DE" w:rsidRPr="00E16BE9" w:rsidRDefault="00F31159" w:rsidP="008B7B04">
      <w:pPr>
        <w:spacing w:before="1"/>
        <w:ind w:left="112" w:right="163"/>
        <w:jc w:val="both"/>
      </w:pPr>
      <w:r w:rsidRPr="00E16BE9">
        <w:t>A tal fine dichiara che l’Indicatore di Situazione Economica Equivalente (I.S.E.E.) 2021 del proprio nucleo</w:t>
      </w:r>
      <w:r w:rsidRPr="00E16BE9">
        <w:rPr>
          <w:spacing w:val="1"/>
        </w:rPr>
        <w:t xml:space="preserve"> </w:t>
      </w:r>
      <w:r w:rsidRPr="00E16BE9">
        <w:t>familiare</w:t>
      </w:r>
      <w:r w:rsidRPr="00E16BE9">
        <w:rPr>
          <w:spacing w:val="-9"/>
        </w:rPr>
        <w:t xml:space="preserve"> </w:t>
      </w:r>
      <w:r w:rsidRPr="00E16BE9">
        <w:t>riferito</w:t>
      </w:r>
      <w:r w:rsidRPr="00E16BE9">
        <w:rPr>
          <w:spacing w:val="-9"/>
        </w:rPr>
        <w:t xml:space="preserve"> </w:t>
      </w:r>
      <w:r w:rsidRPr="00E16BE9">
        <w:t>all’anno</w:t>
      </w:r>
      <w:r w:rsidRPr="00E16BE9">
        <w:rPr>
          <w:spacing w:val="-9"/>
        </w:rPr>
        <w:t xml:space="preserve"> </w:t>
      </w:r>
      <w:r w:rsidRPr="00E16BE9">
        <w:t>2019</w:t>
      </w:r>
      <w:r w:rsidRPr="00E16BE9">
        <w:rPr>
          <w:spacing w:val="-7"/>
        </w:rPr>
        <w:t xml:space="preserve"> </w:t>
      </w:r>
      <w:r w:rsidRPr="00E16BE9">
        <w:rPr>
          <w:i/>
        </w:rPr>
        <w:t>ovver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orrent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-co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validità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due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mesi-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calcola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in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seguit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10"/>
        </w:rPr>
        <w:t xml:space="preserve"> </w:t>
      </w:r>
      <w:r w:rsidRPr="00E16BE9">
        <w:rPr>
          <w:i/>
        </w:rPr>
        <w:t>significative</w:t>
      </w:r>
      <w:r w:rsidRPr="00E16BE9">
        <w:rPr>
          <w:i/>
          <w:spacing w:val="-48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redditual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nseguent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variazion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della</w:t>
      </w:r>
      <w:r w:rsidRPr="00E16BE9">
        <w:rPr>
          <w:i/>
          <w:spacing w:val="-9"/>
        </w:rPr>
        <w:t xml:space="preserve"> </w:t>
      </w:r>
      <w:r w:rsidRPr="00E16BE9">
        <w:rPr>
          <w:i/>
        </w:rPr>
        <w:t>situazion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lavorativa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almeno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un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componente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nucleo</w:t>
      </w:r>
      <w:r w:rsidR="006C6435" w:rsidRPr="00E16BE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1E94BA4" wp14:editId="3E0795B7">
                <wp:simplePos x="0" y="0"/>
                <wp:positionH relativeFrom="page">
                  <wp:posOffset>2796540</wp:posOffset>
                </wp:positionH>
                <wp:positionV relativeFrom="paragraph">
                  <wp:posOffset>153670</wp:posOffset>
                </wp:positionV>
                <wp:extent cx="1078865" cy="12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1270"/>
                        </a:xfrm>
                        <a:custGeom>
                          <a:avLst/>
                          <a:gdLst>
                            <a:gd name="T0" fmla="+- 0 4404 4404"/>
                            <a:gd name="T1" fmla="*/ T0 w 1699"/>
                            <a:gd name="T2" fmla="+- 0 5500 4404"/>
                            <a:gd name="T3" fmla="*/ T2 w 1699"/>
                            <a:gd name="T4" fmla="+- 0 5556 4404"/>
                            <a:gd name="T5" fmla="*/ T4 w 1699"/>
                            <a:gd name="T6" fmla="+- 0 6103 4404"/>
                            <a:gd name="T7" fmla="*/ T6 w 1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699">
                              <a:moveTo>
                                <a:pt x="0" y="0"/>
                              </a:moveTo>
                              <a:lnTo>
                                <a:pt x="1096" y="0"/>
                              </a:lnTo>
                              <a:moveTo>
                                <a:pt x="1152" y="0"/>
                              </a:moveTo>
                              <a:lnTo>
                                <a:pt x="1699" y="0"/>
                              </a:lnTo>
                            </a:path>
                          </a:pathLst>
                        </a:custGeom>
                        <a:noFill/>
                        <a:ln w="91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30809" id="AutoShape 2" o:spid="_x0000_s1026" style="position:absolute;margin-left:220.2pt;margin-top:12.1pt;width:84.95pt;height:.1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" path="m,l1096,t56,l1699,e" filled="f" strokeweight=".253mm">
                <v:path arrowok="t" o:connecttype="custom" o:connectlocs="0,0;695960,0;731520,0;1078865,0" o:connectangles="0,0,0,0"/>
                <w10:wrap anchorx="page"/>
              </v:shape>
            </w:pict>
          </mc:Fallback>
        </mc:AlternateContent>
      </w:r>
      <w:r w:rsidR="008B7B04">
        <w:rPr>
          <w:i/>
        </w:rPr>
        <w:t xml:space="preserve"> </w:t>
      </w:r>
      <w:r w:rsidRPr="00E16BE9">
        <w:rPr>
          <w:i/>
        </w:rPr>
        <w:t>(art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9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de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.P.C.M.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n.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159/13)</w:t>
      </w:r>
      <w:r w:rsidRPr="00E16BE9">
        <w:rPr>
          <w:i/>
          <w:spacing w:val="-4"/>
        </w:rPr>
        <w:t xml:space="preserve"> </w:t>
      </w:r>
      <w:r w:rsidRPr="00E16BE9">
        <w:t>è</w:t>
      </w:r>
      <w:r w:rsidRPr="00E16BE9">
        <w:rPr>
          <w:spacing w:val="-5"/>
        </w:rPr>
        <w:t xml:space="preserve"> </w:t>
      </w:r>
      <w:r w:rsidRPr="00E16BE9">
        <w:t>di</w:t>
      </w:r>
      <w:r w:rsidRPr="00E16BE9">
        <w:rPr>
          <w:spacing w:val="-4"/>
        </w:rPr>
        <w:t xml:space="preserve"> </w:t>
      </w:r>
      <w:r w:rsidRPr="00E16BE9">
        <w:t>€.</w:t>
      </w:r>
      <w:r w:rsidRPr="00E16BE9">
        <w:tab/>
        <w:t>,</w:t>
      </w:r>
    </w:p>
    <w:p w:rsidR="00AC0A52" w:rsidRPr="00E16BE9" w:rsidRDefault="00F31159" w:rsidP="00AC0A52">
      <w:pPr>
        <w:spacing w:before="1"/>
        <w:ind w:left="112" w:right="2464"/>
        <w:rPr>
          <w:spacing w:val="-47"/>
        </w:rPr>
      </w:pPr>
      <w:r w:rsidRPr="00E16BE9">
        <w:t>(</w:t>
      </w:r>
      <w:r w:rsidRPr="00E16BE9">
        <w:rPr>
          <w:i/>
        </w:rPr>
        <w:t>Il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limite</w:t>
      </w:r>
      <w:r w:rsidRPr="00E16BE9">
        <w:rPr>
          <w:i/>
          <w:spacing w:val="-6"/>
        </w:rPr>
        <w:t xml:space="preserve"> </w:t>
      </w:r>
      <w:r w:rsidRPr="00E16BE9">
        <w:rPr>
          <w:i/>
        </w:rPr>
        <w:t>massimo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reddito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ISEE</w:t>
      </w:r>
      <w:r w:rsidRPr="00E16BE9">
        <w:rPr>
          <w:i/>
          <w:spacing w:val="-4"/>
        </w:rPr>
        <w:t xml:space="preserve"> </w:t>
      </w:r>
      <w:r w:rsidRPr="00E16BE9">
        <w:rPr>
          <w:i/>
        </w:rPr>
        <w:t>per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essere</w:t>
      </w:r>
      <w:r w:rsidRPr="00E16BE9">
        <w:rPr>
          <w:i/>
          <w:spacing w:val="-3"/>
        </w:rPr>
        <w:t xml:space="preserve"> </w:t>
      </w:r>
      <w:r w:rsidRPr="00E16BE9">
        <w:rPr>
          <w:i/>
        </w:rPr>
        <w:t>ammessi</w:t>
      </w:r>
      <w:r w:rsidRPr="00E16BE9">
        <w:rPr>
          <w:i/>
          <w:spacing w:val="-8"/>
        </w:rPr>
        <w:t xml:space="preserve"> </w:t>
      </w:r>
      <w:r w:rsidRPr="00E16BE9">
        <w:rPr>
          <w:i/>
        </w:rPr>
        <w:t>nell’elenco</w:t>
      </w:r>
      <w:r w:rsidRPr="00E16BE9">
        <w:rPr>
          <w:i/>
          <w:spacing w:val="-5"/>
        </w:rPr>
        <w:t xml:space="preserve"> </w:t>
      </w:r>
      <w:r w:rsidRPr="00E16BE9">
        <w:rPr>
          <w:i/>
        </w:rPr>
        <w:t>è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di</w:t>
      </w:r>
      <w:r w:rsidRPr="00E16BE9">
        <w:rPr>
          <w:i/>
          <w:spacing w:val="-7"/>
        </w:rPr>
        <w:t xml:space="preserve"> </w:t>
      </w:r>
      <w:r w:rsidRPr="00E16BE9">
        <w:rPr>
          <w:i/>
        </w:rPr>
        <w:t>€</w:t>
      </w:r>
      <w:r w:rsidRPr="00E16BE9">
        <w:rPr>
          <w:i/>
          <w:spacing w:val="-2"/>
        </w:rPr>
        <w:t xml:space="preserve"> </w:t>
      </w:r>
      <w:r w:rsidRPr="00E16BE9">
        <w:rPr>
          <w:i/>
        </w:rPr>
        <w:t>6.500,00</w:t>
      </w:r>
      <w:r w:rsidRPr="00E16BE9">
        <w:t>)</w:t>
      </w:r>
      <w:r w:rsidRPr="00E16BE9">
        <w:rPr>
          <w:spacing w:val="-47"/>
        </w:rPr>
        <w:t xml:space="preserve"> </w:t>
      </w:r>
      <w:r w:rsidR="00AC0A52" w:rsidRPr="00E16BE9">
        <w:rPr>
          <w:spacing w:val="-47"/>
        </w:rPr>
        <w:t>.</w:t>
      </w:r>
    </w:p>
    <w:p w:rsidR="00AC0A52" w:rsidRPr="00E16BE9" w:rsidRDefault="00AC0A52" w:rsidP="00AC0A52">
      <w:pPr>
        <w:spacing w:before="1"/>
        <w:ind w:left="112" w:right="2464"/>
      </w:pPr>
      <w:r w:rsidRPr="00E16BE9">
        <w:t>Si allega: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before="1"/>
        <w:ind w:right="2464"/>
      </w:pPr>
      <w:r w:rsidRPr="00E16BE9">
        <w:t>Fotocopia</w:t>
      </w:r>
      <w:r w:rsidRPr="00E16BE9">
        <w:rPr>
          <w:spacing w:val="-3"/>
        </w:rPr>
        <w:t xml:space="preserve"> </w:t>
      </w:r>
      <w:r w:rsidRPr="00E16BE9">
        <w:t>del</w:t>
      </w:r>
      <w:r w:rsidRPr="00E16BE9">
        <w:rPr>
          <w:spacing w:val="-1"/>
        </w:rPr>
        <w:t xml:space="preserve"> </w:t>
      </w:r>
      <w:r w:rsidRPr="00E16BE9">
        <w:t>documento</w:t>
      </w:r>
      <w:r w:rsidRPr="00E16BE9">
        <w:rPr>
          <w:spacing w:val="1"/>
        </w:rPr>
        <w:t xml:space="preserve"> </w:t>
      </w:r>
      <w:r w:rsidRPr="00E16BE9">
        <w:t>di</w:t>
      </w:r>
      <w:r w:rsidRPr="00E16BE9">
        <w:rPr>
          <w:spacing w:val="-1"/>
        </w:rPr>
        <w:t xml:space="preserve"> </w:t>
      </w:r>
      <w:r w:rsidRPr="00E16BE9">
        <w:t>riconoscimento</w:t>
      </w:r>
      <w:r w:rsidR="001D317E">
        <w:t>;</w:t>
      </w:r>
    </w:p>
    <w:p w:rsidR="009D65DE" w:rsidRPr="00E16BE9" w:rsidRDefault="00F31159" w:rsidP="00AC0A52">
      <w:pPr>
        <w:pStyle w:val="Paragrafoelenco"/>
        <w:numPr>
          <w:ilvl w:val="0"/>
          <w:numId w:val="6"/>
        </w:numPr>
        <w:spacing w:line="267" w:lineRule="exact"/>
      </w:pPr>
      <w:r w:rsidRPr="00E16BE9">
        <w:t>Attestazione</w:t>
      </w:r>
      <w:r w:rsidRPr="00E16BE9">
        <w:rPr>
          <w:spacing w:val="-3"/>
        </w:rPr>
        <w:t xml:space="preserve"> </w:t>
      </w:r>
      <w:r w:rsidRPr="00E16BE9">
        <w:t>ISEE</w:t>
      </w:r>
      <w:r w:rsidRPr="00E16BE9">
        <w:rPr>
          <w:spacing w:val="-5"/>
        </w:rPr>
        <w:t xml:space="preserve"> </w:t>
      </w:r>
      <w:r w:rsidRPr="00E16BE9">
        <w:t>anno</w:t>
      </w:r>
      <w:r w:rsidRPr="00E16BE9">
        <w:rPr>
          <w:spacing w:val="-3"/>
        </w:rPr>
        <w:t xml:space="preserve"> </w:t>
      </w:r>
      <w:r w:rsidRPr="00E16BE9">
        <w:t>2020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nucleo</w:t>
      </w:r>
      <w:r w:rsidRPr="00E16BE9">
        <w:rPr>
          <w:spacing w:val="-4"/>
        </w:rPr>
        <w:t xml:space="preserve"> </w:t>
      </w:r>
      <w:r w:rsidRPr="00E16BE9">
        <w:t>familiare,</w:t>
      </w:r>
      <w:r w:rsidRPr="00E16BE9">
        <w:rPr>
          <w:spacing w:val="-4"/>
        </w:rPr>
        <w:t xml:space="preserve"> </w:t>
      </w:r>
      <w:r w:rsidRPr="00E16BE9">
        <w:t>ai</w:t>
      </w:r>
      <w:r w:rsidRPr="00E16BE9">
        <w:rPr>
          <w:spacing w:val="-5"/>
        </w:rPr>
        <w:t xml:space="preserve"> </w:t>
      </w:r>
      <w:r w:rsidRPr="00E16BE9">
        <w:t>sensi</w:t>
      </w:r>
      <w:r w:rsidRPr="00E16BE9">
        <w:rPr>
          <w:spacing w:val="-4"/>
        </w:rPr>
        <w:t xml:space="preserve"> </w:t>
      </w:r>
      <w:r w:rsidRPr="00E16BE9">
        <w:t>del</w:t>
      </w:r>
      <w:r w:rsidRPr="00E16BE9">
        <w:rPr>
          <w:spacing w:val="-7"/>
        </w:rPr>
        <w:t xml:space="preserve"> </w:t>
      </w:r>
      <w:r w:rsidRPr="00E16BE9">
        <w:t>DPCM</w:t>
      </w:r>
      <w:r w:rsidRPr="00E16BE9">
        <w:rPr>
          <w:spacing w:val="-6"/>
        </w:rPr>
        <w:t xml:space="preserve"> </w:t>
      </w:r>
      <w:r w:rsidRPr="00E16BE9">
        <w:t>05.12.2013</w:t>
      </w:r>
      <w:r w:rsidRPr="00E16BE9">
        <w:rPr>
          <w:spacing w:val="-4"/>
        </w:rPr>
        <w:t xml:space="preserve"> </w:t>
      </w:r>
      <w:r w:rsidRPr="00E16BE9">
        <w:t>n.159</w:t>
      </w:r>
      <w:r w:rsidR="001D317E">
        <w:t>.</w:t>
      </w:r>
    </w:p>
    <w:p w:rsidR="009D65DE" w:rsidRPr="00E16BE9" w:rsidRDefault="00F31159">
      <w:pPr>
        <w:ind w:left="112" w:right="164"/>
        <w:jc w:val="both"/>
      </w:pPr>
      <w:r w:rsidRPr="00E16BE9">
        <w:t xml:space="preserve">Il richiedente/rappresentante legale </w:t>
      </w:r>
      <w:r w:rsidRPr="00E16BE9">
        <w:rPr>
          <w:b/>
        </w:rPr>
        <w:t>dichiara</w:t>
      </w:r>
      <w:r w:rsidRPr="00E16BE9">
        <w:t xml:space="preserve"> di essere a conoscenza che, nel caso di corresponsione dei</w:t>
      </w:r>
      <w:r w:rsidRPr="00E16BE9">
        <w:rPr>
          <w:spacing w:val="1"/>
        </w:rPr>
        <w:t xml:space="preserve"> </w:t>
      </w:r>
      <w:r w:rsidRPr="00E16BE9">
        <w:t>benefici, si applica l’art. 4, comma 2, del decreto legislativo 31.3.1998, n° 109 in materia di controllo della</w:t>
      </w:r>
      <w:r w:rsidRPr="00E16BE9">
        <w:rPr>
          <w:spacing w:val="1"/>
        </w:rPr>
        <w:t xml:space="preserve"> </w:t>
      </w:r>
      <w:r w:rsidRPr="00E16BE9">
        <w:t>veridicità</w:t>
      </w:r>
      <w:r w:rsidRPr="00E16BE9">
        <w:rPr>
          <w:spacing w:val="-3"/>
        </w:rPr>
        <w:t xml:space="preserve"> </w:t>
      </w:r>
      <w:r w:rsidRPr="00E16BE9">
        <w:t>delle</w:t>
      </w:r>
      <w:r w:rsidRPr="00E16BE9">
        <w:rPr>
          <w:spacing w:val="1"/>
        </w:rPr>
        <w:t xml:space="preserve"> </w:t>
      </w:r>
      <w:r w:rsidRPr="00E16BE9">
        <w:t>informazioni fornite.</w:t>
      </w:r>
    </w:p>
    <w:p w:rsidR="009D65DE" w:rsidRPr="00E16BE9" w:rsidRDefault="00F31159">
      <w:pPr>
        <w:ind w:left="112" w:right="163"/>
        <w:jc w:val="both"/>
      </w:pPr>
      <w:r w:rsidRPr="00E16BE9">
        <w:t>Il richiedente</w:t>
      </w:r>
      <w:r w:rsidR="00E16BE9">
        <w:t xml:space="preserve">, inoltre, </w:t>
      </w:r>
      <w:r w:rsidRPr="00E16BE9">
        <w:rPr>
          <w:b/>
        </w:rPr>
        <w:t>autorizza</w:t>
      </w:r>
      <w:r w:rsidRPr="00E16BE9">
        <w:t>, altresì la Regione Calabria e l’Istituto Scolastico all’utilizzo dei dati contenuti nella</w:t>
      </w:r>
      <w:r w:rsidRPr="00E16BE9">
        <w:rPr>
          <w:spacing w:val="1"/>
        </w:rPr>
        <w:t xml:space="preserve"> </w:t>
      </w:r>
      <w:r w:rsidRPr="00E16BE9">
        <w:t>presente domanda per le finalità previste dalla legge, nonché per le elaborazioni statistiche da svolgere in</w:t>
      </w:r>
      <w:r w:rsidRPr="00E16BE9">
        <w:rPr>
          <w:spacing w:val="1"/>
        </w:rPr>
        <w:t xml:space="preserve"> </w:t>
      </w:r>
      <w:r w:rsidRPr="00E16BE9">
        <w:t>forma</w:t>
      </w:r>
      <w:r w:rsidRPr="00E16BE9">
        <w:rPr>
          <w:spacing w:val="-2"/>
        </w:rPr>
        <w:t xml:space="preserve"> </w:t>
      </w:r>
      <w:r w:rsidRPr="00E16BE9">
        <w:t>anonima</w:t>
      </w:r>
      <w:r w:rsidRPr="00E16BE9">
        <w:rPr>
          <w:spacing w:val="-5"/>
        </w:rPr>
        <w:t xml:space="preserve"> </w:t>
      </w:r>
      <w:r w:rsidRPr="00E16BE9">
        <w:t>e</w:t>
      </w:r>
      <w:r w:rsidRPr="00E16BE9">
        <w:rPr>
          <w:spacing w:val="-1"/>
        </w:rPr>
        <w:t xml:space="preserve"> </w:t>
      </w:r>
      <w:r w:rsidRPr="00E16BE9">
        <w:t>per</w:t>
      </w:r>
      <w:r w:rsidRPr="00E16BE9">
        <w:rPr>
          <w:spacing w:val="-2"/>
        </w:rPr>
        <w:t xml:space="preserve"> </w:t>
      </w:r>
      <w:r w:rsidRPr="00E16BE9">
        <w:t>la</w:t>
      </w:r>
      <w:r w:rsidRPr="00E16BE9">
        <w:rPr>
          <w:spacing w:val="-2"/>
        </w:rPr>
        <w:t xml:space="preserve"> </w:t>
      </w:r>
      <w:r w:rsidRPr="00E16BE9">
        <w:t>pubblicazione</w:t>
      </w:r>
      <w:r w:rsidRPr="00E16BE9">
        <w:rPr>
          <w:spacing w:val="-1"/>
        </w:rPr>
        <w:t xml:space="preserve"> </w:t>
      </w:r>
      <w:r w:rsidRPr="00E16BE9">
        <w:t>degli</w:t>
      </w:r>
      <w:r w:rsidRPr="00E16BE9">
        <w:rPr>
          <w:spacing w:val="-2"/>
        </w:rPr>
        <w:t xml:space="preserve"> </w:t>
      </w:r>
      <w:r w:rsidRPr="00E16BE9">
        <w:t>esiti,</w:t>
      </w:r>
      <w:r w:rsidRPr="00E16BE9">
        <w:rPr>
          <w:spacing w:val="-1"/>
        </w:rPr>
        <w:t xml:space="preserve"> </w:t>
      </w:r>
      <w:r w:rsidRPr="00E16BE9">
        <w:t>il</w:t>
      </w:r>
      <w:r w:rsidRPr="00E16BE9">
        <w:rPr>
          <w:spacing w:val="-2"/>
        </w:rPr>
        <w:t xml:space="preserve"> </w:t>
      </w:r>
      <w:r w:rsidRPr="00E16BE9">
        <w:t>tutto</w:t>
      </w:r>
      <w:r w:rsidRPr="00E16BE9">
        <w:rPr>
          <w:spacing w:val="-1"/>
        </w:rPr>
        <w:t xml:space="preserve"> </w:t>
      </w:r>
      <w:r w:rsidRPr="00E16BE9">
        <w:t>nel</w:t>
      </w:r>
      <w:r w:rsidRPr="00E16BE9">
        <w:rPr>
          <w:spacing w:val="-5"/>
        </w:rPr>
        <w:t xml:space="preserve"> </w:t>
      </w:r>
      <w:r w:rsidRPr="00E16BE9">
        <w:t>rispetto</w:t>
      </w:r>
      <w:r w:rsidRPr="00E16BE9">
        <w:rPr>
          <w:spacing w:val="-1"/>
        </w:rPr>
        <w:t xml:space="preserve"> </w:t>
      </w:r>
      <w:r w:rsidRPr="00E16BE9">
        <w:t>dei</w:t>
      </w:r>
      <w:r w:rsidRPr="00E16BE9">
        <w:rPr>
          <w:spacing w:val="-5"/>
        </w:rPr>
        <w:t xml:space="preserve"> </w:t>
      </w:r>
      <w:r w:rsidRPr="00E16BE9">
        <w:t>limiti</w:t>
      </w:r>
      <w:r w:rsidRPr="00E16BE9">
        <w:rPr>
          <w:spacing w:val="-2"/>
        </w:rPr>
        <w:t xml:space="preserve"> </w:t>
      </w:r>
      <w:r w:rsidRPr="00E16BE9">
        <w:t>posti</w:t>
      </w:r>
      <w:r w:rsidRPr="00E16BE9">
        <w:rPr>
          <w:spacing w:val="-1"/>
        </w:rPr>
        <w:t xml:space="preserve"> </w:t>
      </w:r>
      <w:r w:rsidRPr="00E16BE9">
        <w:t>dal</w:t>
      </w:r>
      <w:r w:rsidRPr="00E16BE9">
        <w:rPr>
          <w:spacing w:val="-2"/>
        </w:rPr>
        <w:t xml:space="preserve"> </w:t>
      </w:r>
      <w:r w:rsidRPr="00E16BE9">
        <w:t>D.</w:t>
      </w:r>
      <w:r w:rsidRPr="00E16BE9">
        <w:rPr>
          <w:spacing w:val="-5"/>
        </w:rPr>
        <w:t xml:space="preserve"> </w:t>
      </w:r>
      <w:r w:rsidRPr="00E16BE9">
        <w:t>Ldg</w:t>
      </w:r>
      <w:r w:rsidRPr="00E16BE9">
        <w:rPr>
          <w:spacing w:val="-5"/>
        </w:rPr>
        <w:t xml:space="preserve"> </w:t>
      </w:r>
      <w:r w:rsidRPr="00E16BE9">
        <w:t>196/2003.</w:t>
      </w:r>
    </w:p>
    <w:p w:rsidR="009D65DE" w:rsidRPr="00E16BE9" w:rsidRDefault="00F31159">
      <w:pPr>
        <w:tabs>
          <w:tab w:val="left" w:pos="1065"/>
          <w:tab w:val="left" w:pos="1689"/>
          <w:tab w:val="left" w:pos="7849"/>
        </w:tabs>
        <w:ind w:left="112"/>
      </w:pPr>
      <w:r w:rsidRPr="00E16BE9">
        <w:t>Data</w:t>
      </w:r>
      <w:r w:rsidRPr="00E16BE9">
        <w:rPr>
          <w:u w:val="single"/>
        </w:rPr>
        <w:tab/>
      </w:r>
      <w:r w:rsidRPr="00E16BE9">
        <w:t>/</w:t>
      </w:r>
      <w:r w:rsidRPr="00E16BE9">
        <w:rPr>
          <w:u w:val="single"/>
        </w:rPr>
        <w:tab/>
      </w:r>
      <w:r w:rsidRPr="00E16BE9">
        <w:t>/</w:t>
      </w:r>
      <w:r w:rsidRPr="00E16BE9">
        <w:rPr>
          <w:spacing w:val="-1"/>
        </w:rPr>
        <w:t xml:space="preserve"> </w:t>
      </w:r>
      <w:r w:rsidRPr="00E16BE9">
        <w:t>2021</w:t>
      </w:r>
      <w:r w:rsidRPr="00E16BE9">
        <w:rPr>
          <w:spacing w:val="-7"/>
        </w:rPr>
        <w:t xml:space="preserve"> </w:t>
      </w:r>
      <w:r w:rsidRPr="00E16BE9">
        <w:rPr>
          <w:u w:val="single"/>
        </w:rPr>
        <w:t xml:space="preserve"> </w:t>
      </w:r>
      <w:r w:rsidRPr="00E16BE9">
        <w:rPr>
          <w:u w:val="single"/>
        </w:rPr>
        <w:tab/>
      </w:r>
    </w:p>
    <w:p w:rsidR="00AC0A52" w:rsidRPr="008B7B04" w:rsidRDefault="00F31159">
      <w:pPr>
        <w:ind w:left="112" w:right="2819"/>
        <w:rPr>
          <w:spacing w:val="-47"/>
          <w:sz w:val="18"/>
          <w:szCs w:val="18"/>
        </w:rPr>
      </w:pPr>
      <w:r w:rsidRPr="008B7B04">
        <w:rPr>
          <w:sz w:val="18"/>
          <w:szCs w:val="18"/>
        </w:rPr>
        <w:t>(Firma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8"/>
          <w:sz w:val="18"/>
          <w:szCs w:val="18"/>
        </w:rPr>
        <w:t xml:space="preserve"> </w:t>
      </w:r>
      <w:r w:rsidRPr="008B7B04">
        <w:rPr>
          <w:sz w:val="18"/>
          <w:szCs w:val="18"/>
        </w:rPr>
        <w:t>richiedente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se</w:t>
      </w:r>
      <w:r w:rsidRPr="008B7B04">
        <w:rPr>
          <w:spacing w:val="-9"/>
          <w:sz w:val="18"/>
          <w:szCs w:val="18"/>
        </w:rPr>
        <w:t xml:space="preserve"> </w:t>
      </w:r>
      <w:r w:rsidRPr="008B7B04">
        <w:rPr>
          <w:sz w:val="18"/>
          <w:szCs w:val="18"/>
        </w:rPr>
        <w:t>maggiorenne</w:t>
      </w:r>
      <w:r w:rsidRPr="008B7B04">
        <w:rPr>
          <w:spacing w:val="-7"/>
          <w:sz w:val="18"/>
          <w:szCs w:val="18"/>
        </w:rPr>
        <w:t xml:space="preserve"> </w:t>
      </w:r>
      <w:r w:rsidRPr="008B7B04">
        <w:rPr>
          <w:sz w:val="18"/>
          <w:szCs w:val="18"/>
        </w:rPr>
        <w:t>o</w:t>
      </w:r>
      <w:r w:rsidRPr="008B7B04">
        <w:rPr>
          <w:spacing w:val="-5"/>
          <w:sz w:val="18"/>
          <w:szCs w:val="18"/>
        </w:rPr>
        <w:t xml:space="preserve"> </w:t>
      </w:r>
      <w:r w:rsidRPr="008B7B04">
        <w:rPr>
          <w:sz w:val="18"/>
          <w:szCs w:val="18"/>
        </w:rPr>
        <w:t>del</w:t>
      </w:r>
      <w:r w:rsidRPr="008B7B04">
        <w:rPr>
          <w:spacing w:val="-6"/>
          <w:sz w:val="18"/>
          <w:szCs w:val="18"/>
        </w:rPr>
        <w:t xml:space="preserve"> </w:t>
      </w:r>
      <w:r w:rsidRPr="008B7B04">
        <w:rPr>
          <w:sz w:val="18"/>
          <w:szCs w:val="18"/>
        </w:rPr>
        <w:t>rappresentante</w:t>
      </w:r>
      <w:r w:rsidRPr="008B7B04">
        <w:rPr>
          <w:spacing w:val="-4"/>
          <w:sz w:val="18"/>
          <w:szCs w:val="18"/>
        </w:rPr>
        <w:t xml:space="preserve"> </w:t>
      </w:r>
      <w:r w:rsidRPr="008B7B04">
        <w:rPr>
          <w:sz w:val="18"/>
          <w:szCs w:val="18"/>
        </w:rPr>
        <w:t>legale)</w:t>
      </w:r>
      <w:r w:rsidRPr="008B7B04">
        <w:rPr>
          <w:spacing w:val="-47"/>
          <w:sz w:val="18"/>
          <w:szCs w:val="18"/>
        </w:rPr>
        <w:t xml:space="preserve"> </w:t>
      </w:r>
    </w:p>
    <w:p w:rsidR="009D65DE" w:rsidRDefault="00F31159" w:rsidP="005B6017">
      <w:pPr>
        <w:ind w:left="112" w:right="-3"/>
      </w:pPr>
      <w:r w:rsidRPr="00E16BE9">
        <w:t>Attenzione:</w:t>
      </w:r>
      <w:r w:rsidR="005B6017">
        <w:t xml:space="preserve"> </w:t>
      </w:r>
      <w:r w:rsidRPr="00E16BE9">
        <w:t>il</w:t>
      </w:r>
      <w:r w:rsidRPr="00E16BE9">
        <w:rPr>
          <w:spacing w:val="-6"/>
        </w:rPr>
        <w:t xml:space="preserve"> </w:t>
      </w:r>
      <w:r w:rsidRPr="00E16BE9">
        <w:t>Richiedente</w:t>
      </w:r>
      <w:r w:rsidRPr="00E16BE9">
        <w:rPr>
          <w:spacing w:val="-8"/>
        </w:rPr>
        <w:t xml:space="preserve"> </w:t>
      </w:r>
      <w:r w:rsidRPr="00E16BE9">
        <w:t>dovrà</w:t>
      </w:r>
      <w:r w:rsidRPr="00E16BE9">
        <w:rPr>
          <w:spacing w:val="-5"/>
        </w:rPr>
        <w:t xml:space="preserve"> </w:t>
      </w:r>
      <w:r w:rsidRPr="00E16BE9">
        <w:t>presentare</w:t>
      </w:r>
      <w:r w:rsidRPr="00E16BE9">
        <w:rPr>
          <w:spacing w:val="-5"/>
        </w:rPr>
        <w:t xml:space="preserve"> </w:t>
      </w:r>
      <w:r w:rsidRPr="00E16BE9">
        <w:t>la</w:t>
      </w:r>
      <w:r w:rsidRPr="00E16BE9">
        <w:rPr>
          <w:spacing w:val="-9"/>
        </w:rPr>
        <w:t xml:space="preserve"> </w:t>
      </w:r>
      <w:r w:rsidRPr="00E16BE9">
        <w:t>domanda</w:t>
      </w:r>
      <w:r w:rsidRPr="00E16BE9">
        <w:rPr>
          <w:spacing w:val="-5"/>
        </w:rPr>
        <w:t xml:space="preserve"> </w:t>
      </w:r>
      <w:r w:rsidRPr="00E16BE9">
        <w:t>alla</w:t>
      </w:r>
      <w:r w:rsidRPr="00E16BE9">
        <w:rPr>
          <w:spacing w:val="-6"/>
        </w:rPr>
        <w:t xml:space="preserve"> </w:t>
      </w:r>
      <w:r w:rsidRPr="00E16BE9">
        <w:t>Scuola</w:t>
      </w:r>
      <w:r w:rsidRPr="00E16BE9">
        <w:rPr>
          <w:spacing w:val="-6"/>
        </w:rPr>
        <w:t xml:space="preserve"> </w:t>
      </w:r>
      <w:r w:rsidRPr="00E16BE9">
        <w:t>frequentata</w:t>
      </w:r>
      <w:r w:rsidRPr="00E16BE9">
        <w:rPr>
          <w:spacing w:val="-6"/>
        </w:rPr>
        <w:t xml:space="preserve"> </w:t>
      </w:r>
      <w:r w:rsidRPr="00E16BE9">
        <w:t>entro</w:t>
      </w:r>
      <w:r w:rsidRPr="00E16BE9">
        <w:rPr>
          <w:spacing w:val="-6"/>
        </w:rPr>
        <w:t xml:space="preserve"> </w:t>
      </w:r>
      <w:r w:rsidR="00AC0A52" w:rsidRPr="00E16BE9">
        <w:rPr>
          <w:spacing w:val="-6"/>
        </w:rPr>
        <w:t xml:space="preserve">il </w:t>
      </w:r>
      <w:r w:rsidR="00086168">
        <w:t>19/06</w:t>
      </w:r>
      <w:r w:rsidRPr="00E16BE9">
        <w:t>/2021</w:t>
      </w:r>
    </w:p>
    <w:tbl>
      <w:tblPr>
        <w:tblStyle w:val="Grigliatabella"/>
        <w:tblW w:w="0" w:type="auto"/>
        <w:tblInd w:w="112" w:type="dxa"/>
        <w:tblLook w:val="04A0" w:firstRow="1" w:lastRow="0" w:firstColumn="1" w:lastColumn="0" w:noHBand="0" w:noVBand="1"/>
      </w:tblPr>
      <w:tblGrid>
        <w:gridCol w:w="9798"/>
      </w:tblGrid>
      <w:tr w:rsidR="00AC0A52" w:rsidRPr="008B7B04" w:rsidTr="005B6017">
        <w:tc>
          <w:tcPr>
            <w:tcW w:w="9798" w:type="dxa"/>
          </w:tcPr>
          <w:p w:rsidR="00AC0A52" w:rsidRPr="008B7B04" w:rsidRDefault="00AC0A52" w:rsidP="00AC0A52">
            <w:pPr>
              <w:tabs>
                <w:tab w:val="left" w:pos="7453"/>
              </w:tabs>
              <w:spacing w:before="1"/>
              <w:ind w:left="112" w:right="2464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Riservato</w:t>
            </w:r>
          </w:p>
          <w:p w:rsidR="00AC0A52" w:rsidRPr="008B7B04" w:rsidRDefault="00AC0A52" w:rsidP="00AC0A52">
            <w:pPr>
              <w:tabs>
                <w:tab w:val="left" w:pos="5034"/>
                <w:tab w:val="left" w:pos="7333"/>
              </w:tabs>
              <w:ind w:left="112" w:right="168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Ufficio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  <w:r w:rsidRPr="008B7B04">
              <w:rPr>
                <w:spacing w:val="27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del</w:t>
            </w:r>
            <w:r w:rsidRPr="008B7B04">
              <w:rPr>
                <w:sz w:val="18"/>
                <w:szCs w:val="18"/>
                <w:u w:val="single"/>
              </w:rPr>
              <w:tab/>
            </w:r>
            <w:r w:rsidRPr="008B7B04">
              <w:rPr>
                <w:sz w:val="18"/>
                <w:szCs w:val="18"/>
              </w:rPr>
              <w:t>(il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N°</w:t>
            </w:r>
            <w:r w:rsidRPr="008B7B04">
              <w:rPr>
                <w:spacing w:val="28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i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rot.</w:t>
            </w:r>
            <w:r w:rsidRPr="008B7B04">
              <w:rPr>
                <w:spacing w:val="25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deve</w:t>
            </w:r>
            <w:r w:rsidRPr="008B7B04">
              <w:rPr>
                <w:spacing w:val="2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essere</w:t>
            </w:r>
            <w:r w:rsidRPr="008B7B04">
              <w:rPr>
                <w:spacing w:val="-46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unico</w:t>
            </w:r>
            <w:r w:rsidRPr="008B7B04">
              <w:rPr>
                <w:spacing w:val="1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per</w:t>
            </w:r>
            <w:r w:rsidRPr="008B7B04">
              <w:rPr>
                <w:spacing w:val="-3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ogni domanda presentata).</w:t>
            </w:r>
          </w:p>
          <w:p w:rsidR="00AC0A52" w:rsidRPr="008B7B04" w:rsidRDefault="00AC0A52" w:rsidP="00AC0A52">
            <w:pPr>
              <w:ind w:right="1333"/>
              <w:jc w:val="right"/>
              <w:rPr>
                <w:sz w:val="18"/>
                <w:szCs w:val="18"/>
              </w:rPr>
            </w:pPr>
            <w:r w:rsidRPr="008B7B04">
              <w:rPr>
                <w:sz w:val="18"/>
                <w:szCs w:val="18"/>
              </w:rPr>
              <w:t>Timbro</w:t>
            </w:r>
            <w:r w:rsidRPr="008B7B04">
              <w:rPr>
                <w:spacing w:val="-2"/>
                <w:sz w:val="18"/>
                <w:szCs w:val="18"/>
              </w:rPr>
              <w:t xml:space="preserve"> </w:t>
            </w:r>
            <w:r w:rsidRPr="008B7B04">
              <w:rPr>
                <w:sz w:val="18"/>
                <w:szCs w:val="18"/>
              </w:rPr>
              <w:t>Scuola</w:t>
            </w:r>
          </w:p>
        </w:tc>
      </w:tr>
    </w:tbl>
    <w:p w:rsidR="00AC0A52" w:rsidRPr="008B7B04" w:rsidRDefault="00AC0A52" w:rsidP="008B7B04">
      <w:pPr>
        <w:ind w:right="1333"/>
        <w:rPr>
          <w:sz w:val="18"/>
          <w:szCs w:val="18"/>
        </w:rPr>
      </w:pPr>
    </w:p>
    <w:sectPr w:rsidR="00AC0A52" w:rsidRPr="008B7B04">
      <w:type w:val="continuous"/>
      <w:pgSz w:w="11900" w:h="16840"/>
      <w:pgMar w:top="640" w:right="96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CE6" w:rsidRDefault="00E17CE6" w:rsidP="00AC0A52">
      <w:r>
        <w:separator/>
      </w:r>
    </w:p>
  </w:endnote>
  <w:endnote w:type="continuationSeparator" w:id="0">
    <w:p w:rsidR="00E17CE6" w:rsidRDefault="00E17CE6" w:rsidP="00AC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547095"/>
      <w:docPartObj>
        <w:docPartGallery w:val="Page Numbers (Bottom of Page)"/>
        <w:docPartUnique/>
      </w:docPartObj>
    </w:sdtPr>
    <w:sdtEndPr/>
    <w:sdtContent>
      <w:p w:rsidR="005B6017" w:rsidRDefault="005B601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4F">
          <w:rPr>
            <w:noProof/>
          </w:rPr>
          <w:t>2</w:t>
        </w:r>
        <w:r>
          <w:fldChar w:fldCharType="end"/>
        </w:r>
      </w:p>
    </w:sdtContent>
  </w:sdt>
  <w:p w:rsidR="005B6017" w:rsidRDefault="005B60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CE6" w:rsidRDefault="00E17CE6" w:rsidP="00AC0A52">
      <w:r>
        <w:separator/>
      </w:r>
    </w:p>
  </w:footnote>
  <w:footnote w:type="continuationSeparator" w:id="0">
    <w:p w:rsidR="00E17CE6" w:rsidRDefault="00E17CE6" w:rsidP="00AC0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017" w:rsidRPr="005B6017" w:rsidRDefault="005B6017" w:rsidP="005B6017">
    <w:pPr>
      <w:pStyle w:val="Intestazione"/>
      <w:jc w:val="right"/>
      <w:rPr>
        <w:i/>
      </w:rPr>
    </w:pPr>
    <w:r w:rsidRPr="005B6017">
      <w:rPr>
        <w:i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B2509"/>
    <w:multiLevelType w:val="hybridMultilevel"/>
    <w:tmpl w:val="F6326AF0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18D55EE9"/>
    <w:multiLevelType w:val="hybridMultilevel"/>
    <w:tmpl w:val="C5F4BF46"/>
    <w:lvl w:ilvl="0" w:tplc="631A4286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826AB394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E21CCF1A">
      <w:numFmt w:val="bullet"/>
      <w:lvlText w:val="•"/>
      <w:lvlJc w:val="left"/>
      <w:pPr>
        <w:ind w:left="2656" w:hanging="360"/>
      </w:pPr>
      <w:rPr>
        <w:rFonts w:hint="default"/>
        <w:lang w:val="it-IT" w:eastAsia="en-US" w:bidi="ar-SA"/>
      </w:rPr>
    </w:lvl>
    <w:lvl w:ilvl="3" w:tplc="AFD2837E">
      <w:numFmt w:val="bullet"/>
      <w:lvlText w:val="•"/>
      <w:lvlJc w:val="left"/>
      <w:pPr>
        <w:ind w:left="3564" w:hanging="360"/>
      </w:pPr>
      <w:rPr>
        <w:rFonts w:hint="default"/>
        <w:lang w:val="it-IT" w:eastAsia="en-US" w:bidi="ar-SA"/>
      </w:rPr>
    </w:lvl>
    <w:lvl w:ilvl="4" w:tplc="E9087072">
      <w:numFmt w:val="bullet"/>
      <w:lvlText w:val="•"/>
      <w:lvlJc w:val="left"/>
      <w:pPr>
        <w:ind w:left="4472" w:hanging="360"/>
      </w:pPr>
      <w:rPr>
        <w:rFonts w:hint="default"/>
        <w:lang w:val="it-IT" w:eastAsia="en-US" w:bidi="ar-SA"/>
      </w:rPr>
    </w:lvl>
    <w:lvl w:ilvl="5" w:tplc="3BE66942">
      <w:numFmt w:val="bullet"/>
      <w:lvlText w:val="•"/>
      <w:lvlJc w:val="left"/>
      <w:pPr>
        <w:ind w:left="5380" w:hanging="360"/>
      </w:pPr>
      <w:rPr>
        <w:rFonts w:hint="default"/>
        <w:lang w:val="it-IT" w:eastAsia="en-US" w:bidi="ar-SA"/>
      </w:rPr>
    </w:lvl>
    <w:lvl w:ilvl="6" w:tplc="628AA8E2">
      <w:numFmt w:val="bullet"/>
      <w:lvlText w:val="•"/>
      <w:lvlJc w:val="left"/>
      <w:pPr>
        <w:ind w:left="6288" w:hanging="360"/>
      </w:pPr>
      <w:rPr>
        <w:rFonts w:hint="default"/>
        <w:lang w:val="it-IT" w:eastAsia="en-US" w:bidi="ar-SA"/>
      </w:rPr>
    </w:lvl>
    <w:lvl w:ilvl="7" w:tplc="97C296A4">
      <w:numFmt w:val="bullet"/>
      <w:lvlText w:val="•"/>
      <w:lvlJc w:val="left"/>
      <w:pPr>
        <w:ind w:left="7196" w:hanging="360"/>
      </w:pPr>
      <w:rPr>
        <w:rFonts w:hint="default"/>
        <w:lang w:val="it-IT" w:eastAsia="en-US" w:bidi="ar-SA"/>
      </w:rPr>
    </w:lvl>
    <w:lvl w:ilvl="8" w:tplc="B3BA841A">
      <w:numFmt w:val="bullet"/>
      <w:lvlText w:val="•"/>
      <w:lvlJc w:val="left"/>
      <w:pPr>
        <w:ind w:left="8104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BC16E97"/>
    <w:multiLevelType w:val="hybridMultilevel"/>
    <w:tmpl w:val="DA8CCFBE"/>
    <w:lvl w:ilvl="0" w:tplc="678CCA36">
      <w:start w:val="1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117C168C">
      <w:numFmt w:val="bullet"/>
      <w:lvlText w:val="·"/>
      <w:lvlJc w:val="left"/>
      <w:pPr>
        <w:ind w:left="832" w:hanging="360"/>
      </w:pPr>
      <w:rPr>
        <w:rFonts w:ascii="Microsoft YaHei UI" w:eastAsia="Microsoft YaHei UI" w:hAnsi="Microsoft YaHei UI" w:cs="Microsoft YaHei UI" w:hint="default"/>
        <w:w w:val="544"/>
        <w:sz w:val="19"/>
        <w:szCs w:val="19"/>
        <w:lang w:val="it-IT" w:eastAsia="en-US" w:bidi="ar-SA"/>
      </w:rPr>
    </w:lvl>
    <w:lvl w:ilvl="2" w:tplc="6E24DB7E">
      <w:numFmt w:val="bullet"/>
      <w:lvlText w:val="•"/>
      <w:lvlJc w:val="left"/>
      <w:pPr>
        <w:ind w:left="1848" w:hanging="360"/>
      </w:pPr>
      <w:rPr>
        <w:rFonts w:hint="default"/>
        <w:lang w:val="it-IT" w:eastAsia="en-US" w:bidi="ar-SA"/>
      </w:rPr>
    </w:lvl>
    <w:lvl w:ilvl="3" w:tplc="1F16F45C">
      <w:numFmt w:val="bullet"/>
      <w:lvlText w:val="•"/>
      <w:lvlJc w:val="left"/>
      <w:pPr>
        <w:ind w:left="2857" w:hanging="360"/>
      </w:pPr>
      <w:rPr>
        <w:rFonts w:hint="default"/>
        <w:lang w:val="it-IT" w:eastAsia="en-US" w:bidi="ar-SA"/>
      </w:rPr>
    </w:lvl>
    <w:lvl w:ilvl="4" w:tplc="FC80575E">
      <w:numFmt w:val="bullet"/>
      <w:lvlText w:val="•"/>
      <w:lvlJc w:val="left"/>
      <w:pPr>
        <w:ind w:left="3866" w:hanging="360"/>
      </w:pPr>
      <w:rPr>
        <w:rFonts w:hint="default"/>
        <w:lang w:val="it-IT" w:eastAsia="en-US" w:bidi="ar-SA"/>
      </w:rPr>
    </w:lvl>
    <w:lvl w:ilvl="5" w:tplc="12ACA4CE">
      <w:numFmt w:val="bullet"/>
      <w:lvlText w:val="•"/>
      <w:lvlJc w:val="left"/>
      <w:pPr>
        <w:ind w:left="4875" w:hanging="360"/>
      </w:pPr>
      <w:rPr>
        <w:rFonts w:hint="default"/>
        <w:lang w:val="it-IT" w:eastAsia="en-US" w:bidi="ar-SA"/>
      </w:rPr>
    </w:lvl>
    <w:lvl w:ilvl="6" w:tplc="EA3818AE">
      <w:numFmt w:val="bullet"/>
      <w:lvlText w:val="•"/>
      <w:lvlJc w:val="left"/>
      <w:pPr>
        <w:ind w:left="5884" w:hanging="360"/>
      </w:pPr>
      <w:rPr>
        <w:rFonts w:hint="default"/>
        <w:lang w:val="it-IT" w:eastAsia="en-US" w:bidi="ar-SA"/>
      </w:rPr>
    </w:lvl>
    <w:lvl w:ilvl="7" w:tplc="0CEAEBEE">
      <w:numFmt w:val="bullet"/>
      <w:lvlText w:val="•"/>
      <w:lvlJc w:val="left"/>
      <w:pPr>
        <w:ind w:left="6893" w:hanging="360"/>
      </w:pPr>
      <w:rPr>
        <w:rFonts w:hint="default"/>
        <w:lang w:val="it-IT" w:eastAsia="en-US" w:bidi="ar-SA"/>
      </w:rPr>
    </w:lvl>
    <w:lvl w:ilvl="8" w:tplc="A8C89FBE">
      <w:numFmt w:val="bullet"/>
      <w:lvlText w:val="•"/>
      <w:lvlJc w:val="left"/>
      <w:pPr>
        <w:ind w:left="7902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16B2DCB"/>
    <w:multiLevelType w:val="hybridMultilevel"/>
    <w:tmpl w:val="1C9E3EBA"/>
    <w:lvl w:ilvl="0" w:tplc="E852278C">
      <w:start w:val="1"/>
      <w:numFmt w:val="decimal"/>
      <w:lvlText w:val="%1."/>
      <w:lvlJc w:val="left"/>
      <w:pPr>
        <w:ind w:left="112" w:hanging="25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768076BA">
      <w:numFmt w:val="bullet"/>
      <w:lvlText w:val="•"/>
      <w:lvlJc w:val="left"/>
      <w:pPr>
        <w:ind w:left="1100" w:hanging="252"/>
      </w:pPr>
      <w:rPr>
        <w:rFonts w:hint="default"/>
        <w:lang w:val="it-IT" w:eastAsia="en-US" w:bidi="ar-SA"/>
      </w:rPr>
    </w:lvl>
    <w:lvl w:ilvl="2" w:tplc="18D057EC">
      <w:numFmt w:val="bullet"/>
      <w:lvlText w:val="•"/>
      <w:lvlJc w:val="left"/>
      <w:pPr>
        <w:ind w:left="2080" w:hanging="252"/>
      </w:pPr>
      <w:rPr>
        <w:rFonts w:hint="default"/>
        <w:lang w:val="it-IT" w:eastAsia="en-US" w:bidi="ar-SA"/>
      </w:rPr>
    </w:lvl>
    <w:lvl w:ilvl="3" w:tplc="6E8C8E5C">
      <w:numFmt w:val="bullet"/>
      <w:lvlText w:val="•"/>
      <w:lvlJc w:val="left"/>
      <w:pPr>
        <w:ind w:left="3060" w:hanging="252"/>
      </w:pPr>
      <w:rPr>
        <w:rFonts w:hint="default"/>
        <w:lang w:val="it-IT" w:eastAsia="en-US" w:bidi="ar-SA"/>
      </w:rPr>
    </w:lvl>
    <w:lvl w:ilvl="4" w:tplc="0C0C99CE">
      <w:numFmt w:val="bullet"/>
      <w:lvlText w:val="•"/>
      <w:lvlJc w:val="left"/>
      <w:pPr>
        <w:ind w:left="4040" w:hanging="252"/>
      </w:pPr>
      <w:rPr>
        <w:rFonts w:hint="default"/>
        <w:lang w:val="it-IT" w:eastAsia="en-US" w:bidi="ar-SA"/>
      </w:rPr>
    </w:lvl>
    <w:lvl w:ilvl="5" w:tplc="DFDA7356">
      <w:numFmt w:val="bullet"/>
      <w:lvlText w:val="•"/>
      <w:lvlJc w:val="left"/>
      <w:pPr>
        <w:ind w:left="5020" w:hanging="252"/>
      </w:pPr>
      <w:rPr>
        <w:rFonts w:hint="default"/>
        <w:lang w:val="it-IT" w:eastAsia="en-US" w:bidi="ar-SA"/>
      </w:rPr>
    </w:lvl>
    <w:lvl w:ilvl="6" w:tplc="0AA6CE7E">
      <w:numFmt w:val="bullet"/>
      <w:lvlText w:val="•"/>
      <w:lvlJc w:val="left"/>
      <w:pPr>
        <w:ind w:left="6000" w:hanging="252"/>
      </w:pPr>
      <w:rPr>
        <w:rFonts w:hint="default"/>
        <w:lang w:val="it-IT" w:eastAsia="en-US" w:bidi="ar-SA"/>
      </w:rPr>
    </w:lvl>
    <w:lvl w:ilvl="7" w:tplc="2F3097AC">
      <w:numFmt w:val="bullet"/>
      <w:lvlText w:val="•"/>
      <w:lvlJc w:val="left"/>
      <w:pPr>
        <w:ind w:left="6980" w:hanging="252"/>
      </w:pPr>
      <w:rPr>
        <w:rFonts w:hint="default"/>
        <w:lang w:val="it-IT" w:eastAsia="en-US" w:bidi="ar-SA"/>
      </w:rPr>
    </w:lvl>
    <w:lvl w:ilvl="8" w:tplc="41F6CBF4">
      <w:numFmt w:val="bullet"/>
      <w:lvlText w:val="•"/>
      <w:lvlJc w:val="left"/>
      <w:pPr>
        <w:ind w:left="7960" w:hanging="252"/>
      </w:pPr>
      <w:rPr>
        <w:rFonts w:hint="default"/>
        <w:lang w:val="it-IT" w:eastAsia="en-US" w:bidi="ar-SA"/>
      </w:rPr>
    </w:lvl>
  </w:abstractNum>
  <w:abstractNum w:abstractNumId="4" w15:restartNumberingAfterBreak="0">
    <w:nsid w:val="3CD90322"/>
    <w:multiLevelType w:val="hybridMultilevel"/>
    <w:tmpl w:val="A3346AFE"/>
    <w:lvl w:ilvl="0" w:tplc="F4F4E980">
      <w:start w:val="9"/>
      <w:numFmt w:val="decimal"/>
      <w:lvlText w:val="%1."/>
      <w:lvlJc w:val="left"/>
      <w:pPr>
        <w:ind w:left="352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t-IT" w:eastAsia="en-US" w:bidi="ar-SA"/>
      </w:rPr>
    </w:lvl>
    <w:lvl w:ilvl="1" w:tplc="8E7838E2">
      <w:numFmt w:val="bullet"/>
      <w:lvlText w:val="•"/>
      <w:lvlJc w:val="left"/>
      <w:pPr>
        <w:ind w:left="1316" w:hanging="240"/>
      </w:pPr>
      <w:rPr>
        <w:rFonts w:hint="default"/>
        <w:lang w:val="it-IT" w:eastAsia="en-US" w:bidi="ar-SA"/>
      </w:rPr>
    </w:lvl>
    <w:lvl w:ilvl="2" w:tplc="BDDE74BA">
      <w:numFmt w:val="bullet"/>
      <w:lvlText w:val="•"/>
      <w:lvlJc w:val="left"/>
      <w:pPr>
        <w:ind w:left="2272" w:hanging="240"/>
      </w:pPr>
      <w:rPr>
        <w:rFonts w:hint="default"/>
        <w:lang w:val="it-IT" w:eastAsia="en-US" w:bidi="ar-SA"/>
      </w:rPr>
    </w:lvl>
    <w:lvl w:ilvl="3" w:tplc="8D1271D4">
      <w:numFmt w:val="bullet"/>
      <w:lvlText w:val="•"/>
      <w:lvlJc w:val="left"/>
      <w:pPr>
        <w:ind w:left="3228" w:hanging="240"/>
      </w:pPr>
      <w:rPr>
        <w:rFonts w:hint="default"/>
        <w:lang w:val="it-IT" w:eastAsia="en-US" w:bidi="ar-SA"/>
      </w:rPr>
    </w:lvl>
    <w:lvl w:ilvl="4" w:tplc="3C96BB3C">
      <w:numFmt w:val="bullet"/>
      <w:lvlText w:val="•"/>
      <w:lvlJc w:val="left"/>
      <w:pPr>
        <w:ind w:left="4184" w:hanging="240"/>
      </w:pPr>
      <w:rPr>
        <w:rFonts w:hint="default"/>
        <w:lang w:val="it-IT" w:eastAsia="en-US" w:bidi="ar-SA"/>
      </w:rPr>
    </w:lvl>
    <w:lvl w:ilvl="5" w:tplc="730025CC">
      <w:numFmt w:val="bullet"/>
      <w:lvlText w:val="•"/>
      <w:lvlJc w:val="left"/>
      <w:pPr>
        <w:ind w:left="5140" w:hanging="240"/>
      </w:pPr>
      <w:rPr>
        <w:rFonts w:hint="default"/>
        <w:lang w:val="it-IT" w:eastAsia="en-US" w:bidi="ar-SA"/>
      </w:rPr>
    </w:lvl>
    <w:lvl w:ilvl="6" w:tplc="5B2627FC">
      <w:numFmt w:val="bullet"/>
      <w:lvlText w:val="•"/>
      <w:lvlJc w:val="left"/>
      <w:pPr>
        <w:ind w:left="6096" w:hanging="240"/>
      </w:pPr>
      <w:rPr>
        <w:rFonts w:hint="default"/>
        <w:lang w:val="it-IT" w:eastAsia="en-US" w:bidi="ar-SA"/>
      </w:rPr>
    </w:lvl>
    <w:lvl w:ilvl="7" w:tplc="6A78E0EC">
      <w:numFmt w:val="bullet"/>
      <w:lvlText w:val="•"/>
      <w:lvlJc w:val="left"/>
      <w:pPr>
        <w:ind w:left="7052" w:hanging="240"/>
      </w:pPr>
      <w:rPr>
        <w:rFonts w:hint="default"/>
        <w:lang w:val="it-IT" w:eastAsia="en-US" w:bidi="ar-SA"/>
      </w:rPr>
    </w:lvl>
    <w:lvl w:ilvl="8" w:tplc="53C0561E">
      <w:numFmt w:val="bullet"/>
      <w:lvlText w:val="•"/>
      <w:lvlJc w:val="left"/>
      <w:pPr>
        <w:ind w:left="8008" w:hanging="240"/>
      </w:pPr>
      <w:rPr>
        <w:rFonts w:hint="default"/>
        <w:lang w:val="it-IT" w:eastAsia="en-US" w:bidi="ar-SA"/>
      </w:rPr>
    </w:lvl>
  </w:abstractNum>
  <w:abstractNum w:abstractNumId="5" w15:restartNumberingAfterBreak="0">
    <w:nsid w:val="765B50A8"/>
    <w:multiLevelType w:val="hybridMultilevel"/>
    <w:tmpl w:val="F3B2B9F6"/>
    <w:lvl w:ilvl="0" w:tplc="8ADEED3C">
      <w:numFmt w:val="bullet"/>
      <w:lvlText w:val="•"/>
      <w:lvlJc w:val="left"/>
      <w:pPr>
        <w:ind w:left="1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ED6E2D6">
      <w:numFmt w:val="bullet"/>
      <w:lvlText w:val="•"/>
      <w:lvlJc w:val="left"/>
      <w:pPr>
        <w:ind w:left="1100" w:hanging="144"/>
      </w:pPr>
      <w:rPr>
        <w:rFonts w:hint="default"/>
        <w:lang w:val="it-IT" w:eastAsia="en-US" w:bidi="ar-SA"/>
      </w:rPr>
    </w:lvl>
    <w:lvl w:ilvl="2" w:tplc="CFB4D2E4">
      <w:numFmt w:val="bullet"/>
      <w:lvlText w:val="•"/>
      <w:lvlJc w:val="left"/>
      <w:pPr>
        <w:ind w:left="2080" w:hanging="144"/>
      </w:pPr>
      <w:rPr>
        <w:rFonts w:hint="default"/>
        <w:lang w:val="it-IT" w:eastAsia="en-US" w:bidi="ar-SA"/>
      </w:rPr>
    </w:lvl>
    <w:lvl w:ilvl="3" w:tplc="1F04411A">
      <w:numFmt w:val="bullet"/>
      <w:lvlText w:val="•"/>
      <w:lvlJc w:val="left"/>
      <w:pPr>
        <w:ind w:left="3060" w:hanging="144"/>
      </w:pPr>
      <w:rPr>
        <w:rFonts w:hint="default"/>
        <w:lang w:val="it-IT" w:eastAsia="en-US" w:bidi="ar-SA"/>
      </w:rPr>
    </w:lvl>
    <w:lvl w:ilvl="4" w:tplc="0EF4FE6A">
      <w:numFmt w:val="bullet"/>
      <w:lvlText w:val="•"/>
      <w:lvlJc w:val="left"/>
      <w:pPr>
        <w:ind w:left="4040" w:hanging="144"/>
      </w:pPr>
      <w:rPr>
        <w:rFonts w:hint="default"/>
        <w:lang w:val="it-IT" w:eastAsia="en-US" w:bidi="ar-SA"/>
      </w:rPr>
    </w:lvl>
    <w:lvl w:ilvl="5" w:tplc="BC5CBBD6">
      <w:numFmt w:val="bullet"/>
      <w:lvlText w:val="•"/>
      <w:lvlJc w:val="left"/>
      <w:pPr>
        <w:ind w:left="5020" w:hanging="144"/>
      </w:pPr>
      <w:rPr>
        <w:rFonts w:hint="default"/>
        <w:lang w:val="it-IT" w:eastAsia="en-US" w:bidi="ar-SA"/>
      </w:rPr>
    </w:lvl>
    <w:lvl w:ilvl="6" w:tplc="71C4E5B4">
      <w:numFmt w:val="bullet"/>
      <w:lvlText w:val="•"/>
      <w:lvlJc w:val="left"/>
      <w:pPr>
        <w:ind w:left="6000" w:hanging="144"/>
      </w:pPr>
      <w:rPr>
        <w:rFonts w:hint="default"/>
        <w:lang w:val="it-IT" w:eastAsia="en-US" w:bidi="ar-SA"/>
      </w:rPr>
    </w:lvl>
    <w:lvl w:ilvl="7" w:tplc="E7E27E34">
      <w:numFmt w:val="bullet"/>
      <w:lvlText w:val="•"/>
      <w:lvlJc w:val="left"/>
      <w:pPr>
        <w:ind w:left="6980" w:hanging="144"/>
      </w:pPr>
      <w:rPr>
        <w:rFonts w:hint="default"/>
        <w:lang w:val="it-IT" w:eastAsia="en-US" w:bidi="ar-SA"/>
      </w:rPr>
    </w:lvl>
    <w:lvl w:ilvl="8" w:tplc="1DD61454">
      <w:numFmt w:val="bullet"/>
      <w:lvlText w:val="•"/>
      <w:lvlJc w:val="left"/>
      <w:pPr>
        <w:ind w:left="7960" w:hanging="144"/>
      </w:pPr>
      <w:rPr>
        <w:rFonts w:hint="default"/>
        <w:lang w:val="it-IT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5DE"/>
    <w:rsid w:val="000410E8"/>
    <w:rsid w:val="000669A2"/>
    <w:rsid w:val="00086168"/>
    <w:rsid w:val="000F0EC1"/>
    <w:rsid w:val="001D317E"/>
    <w:rsid w:val="00203016"/>
    <w:rsid w:val="0024080C"/>
    <w:rsid w:val="0028774F"/>
    <w:rsid w:val="002C1959"/>
    <w:rsid w:val="002C2960"/>
    <w:rsid w:val="002F3FCC"/>
    <w:rsid w:val="003A586F"/>
    <w:rsid w:val="004D3F12"/>
    <w:rsid w:val="005B6017"/>
    <w:rsid w:val="00665F89"/>
    <w:rsid w:val="006C6435"/>
    <w:rsid w:val="00756F14"/>
    <w:rsid w:val="00766381"/>
    <w:rsid w:val="008B7B04"/>
    <w:rsid w:val="0098384F"/>
    <w:rsid w:val="0099170C"/>
    <w:rsid w:val="009D65DE"/>
    <w:rsid w:val="009F44D1"/>
    <w:rsid w:val="00AC0A52"/>
    <w:rsid w:val="00BF5C2F"/>
    <w:rsid w:val="00BF7482"/>
    <w:rsid w:val="00E16BE9"/>
    <w:rsid w:val="00E17CE6"/>
    <w:rsid w:val="00E20548"/>
    <w:rsid w:val="00F31159"/>
    <w:rsid w:val="00F9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8F826500-30A8-491E-B637-7139A9F2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233" w:line="274" w:lineRule="exact"/>
      <w:ind w:left="352" w:hanging="241"/>
      <w:jc w:val="both"/>
      <w:outlineLvl w:val="0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B60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  <w:jc w:val="both"/>
    </w:pPr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90"/>
      <w:ind w:left="4367" w:right="4423"/>
      <w:jc w:val="center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352" w:hanging="241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21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2190"/>
    <w:rPr>
      <w:rFonts w:ascii="Segoe UI" w:eastAsia="Times New Roman" w:hAnsi="Segoe UI" w:cs="Segoe UI"/>
      <w:sz w:val="18"/>
      <w:szCs w:val="18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0A52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C0A5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0A52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AC0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B6017"/>
    <w:rPr>
      <w:rFonts w:asciiTheme="majorHAnsi" w:eastAsiaTheme="majorEastAsia" w:hAnsiTheme="majorHAnsi" w:cstheme="majorBidi"/>
      <w:color w:val="365F91" w:themeColor="accent1" w:themeShade="BF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BEAB-CE89-485D-9240-91CBBBF8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Allegato A.odt</vt:lpstr>
    </vt:vector>
  </TitlesOfParts>
  <Company>Regione Calabri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llegato A.odt</dc:title>
  <dc:creator>c.vecchio</dc:creator>
  <cp:lastModifiedBy>Admin</cp:lastModifiedBy>
  <cp:revision>2</cp:revision>
  <cp:lastPrinted>2021-05-03T12:59:00Z</cp:lastPrinted>
  <dcterms:created xsi:type="dcterms:W3CDTF">2021-05-05T11:28:00Z</dcterms:created>
  <dcterms:modified xsi:type="dcterms:W3CDTF">2021-05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04-30T00:00:00Z</vt:filetime>
  </property>
</Properties>
</file>